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23" w:type="dxa"/>
        <w:tblInd w:w="117" w:type="dxa"/>
        <w:tblLayout w:type="fixed"/>
        <w:tblLook w:val="04A0" w:firstRow="1" w:lastRow="0" w:firstColumn="1" w:lastColumn="0" w:noHBand="0" w:noVBand="1"/>
      </w:tblPr>
      <w:tblGrid>
        <w:gridCol w:w="257"/>
        <w:gridCol w:w="518"/>
        <w:gridCol w:w="754"/>
        <w:gridCol w:w="16"/>
        <w:gridCol w:w="220"/>
        <w:gridCol w:w="286"/>
        <w:gridCol w:w="270"/>
        <w:gridCol w:w="1694"/>
        <w:gridCol w:w="484"/>
        <w:gridCol w:w="776"/>
        <w:gridCol w:w="61"/>
        <w:gridCol w:w="569"/>
        <w:gridCol w:w="630"/>
        <w:gridCol w:w="8"/>
        <w:gridCol w:w="172"/>
        <w:gridCol w:w="34"/>
        <w:gridCol w:w="784"/>
        <w:gridCol w:w="173"/>
        <w:gridCol w:w="195"/>
        <w:gridCol w:w="455"/>
        <w:gridCol w:w="161"/>
        <w:gridCol w:w="448"/>
        <w:gridCol w:w="182"/>
        <w:gridCol w:w="360"/>
        <w:gridCol w:w="88"/>
        <w:gridCol w:w="196"/>
        <w:gridCol w:w="270"/>
        <w:gridCol w:w="254"/>
        <w:gridCol w:w="451"/>
        <w:gridCol w:w="539"/>
        <w:gridCol w:w="67"/>
        <w:gridCol w:w="117"/>
        <w:gridCol w:w="544"/>
        <w:gridCol w:w="161"/>
        <w:gridCol w:w="927"/>
        <w:gridCol w:w="75"/>
        <w:gridCol w:w="449"/>
        <w:gridCol w:w="906"/>
        <w:gridCol w:w="15"/>
        <w:gridCol w:w="257"/>
      </w:tblGrid>
      <w:tr w:rsidR="0041580F" w:rsidRPr="00D21C4B" w14:paraId="3798549A" w14:textId="77777777" w:rsidTr="002F3CA5">
        <w:tc>
          <w:tcPr>
            <w:tcW w:w="8356" w:type="dxa"/>
            <w:gridSpan w:val="20"/>
            <w:shd w:val="clear" w:color="auto" w:fill="auto"/>
          </w:tcPr>
          <w:p w14:paraId="61DE5CC9" w14:textId="77777777" w:rsidR="007D7806" w:rsidRPr="00D21C4B" w:rsidRDefault="00FA5227" w:rsidP="00D21C4B">
            <w:pPr>
              <w:ind w:left="0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4D6A006E" wp14:editId="769F6981">
                  <wp:extent cx="1733550" cy="33337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gridSpan w:val="17"/>
            <w:shd w:val="clear" w:color="auto" w:fill="auto"/>
            <w:vAlign w:val="bottom"/>
          </w:tcPr>
          <w:p w14:paraId="2A9A775E" w14:textId="77777777" w:rsidR="007D7806" w:rsidRPr="00D21C4B" w:rsidRDefault="00A61564" w:rsidP="00BD042C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</w:t>
            </w:r>
            <w:r w:rsidR="007D7806" w:rsidRPr="00D21C4B">
              <w:rPr>
                <w:rFonts w:ascii="Arial" w:hAnsi="Arial" w:cs="Arial"/>
                <w:b/>
                <w:sz w:val="20"/>
              </w:rPr>
              <w:t xml:space="preserve"> No.:</w:t>
            </w:r>
          </w:p>
        </w:tc>
        <w:tc>
          <w:tcPr>
            <w:tcW w:w="117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21DA7" w14:textId="77777777" w:rsidR="007D7806" w:rsidRPr="00ED1048" w:rsidRDefault="007D7806" w:rsidP="004440D7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</w:rPr>
            </w:pPr>
          </w:p>
        </w:tc>
      </w:tr>
      <w:tr w:rsidR="007D7806" w:rsidRPr="00D21C4B" w14:paraId="15A50D74" w14:textId="77777777" w:rsidTr="002F3CA5">
        <w:tc>
          <w:tcPr>
            <w:tcW w:w="14823" w:type="dxa"/>
            <w:gridSpan w:val="40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F275FB" w14:textId="77777777" w:rsidR="007D7806" w:rsidRPr="00D21C4B" w:rsidRDefault="005155A9" w:rsidP="00994443">
            <w:pPr>
              <w:ind w:left="0" w:right="-90" w:hanging="108"/>
              <w:jc w:val="center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</w:t>
            </w:r>
            <w:r w:rsidR="007D7806" w:rsidRPr="00D21C4B">
              <w:rPr>
                <w:rFonts w:ascii="Arial" w:hAnsi="Arial" w:cs="Arial"/>
                <w:b/>
                <w:sz w:val="24"/>
              </w:rPr>
              <w:t xml:space="preserve"> DEVIATION / WAIVER</w:t>
            </w:r>
            <w:r w:rsidR="003042D5" w:rsidRPr="00D21C4B">
              <w:rPr>
                <w:rFonts w:ascii="Arial" w:hAnsi="Arial" w:cs="Arial"/>
                <w:b/>
                <w:sz w:val="24"/>
              </w:rPr>
              <w:t xml:space="preserve"> / CLARIFICATION</w:t>
            </w:r>
            <w:r w:rsidR="007D7806" w:rsidRPr="00D21C4B">
              <w:rPr>
                <w:rFonts w:ascii="Arial" w:hAnsi="Arial" w:cs="Arial"/>
                <w:b/>
                <w:sz w:val="24"/>
              </w:rPr>
              <w:t xml:space="preserve"> REQUEST</w:t>
            </w:r>
          </w:p>
        </w:tc>
      </w:tr>
      <w:tr w:rsidR="007D7806" w:rsidRPr="00D21C4B" w14:paraId="085E5DCA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23" w:type="dxa"/>
            <w:gridSpan w:val="4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C9C0450" w14:textId="31FDBD08" w:rsidR="007572D4" w:rsidRPr="001678C5" w:rsidRDefault="00FA5227" w:rsidP="00994443">
            <w:pPr>
              <w:spacing w:before="40" w:after="40"/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D03F2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9F6921" wp14:editId="6A910D26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54610</wp:posOffset>
                      </wp:positionV>
                      <wp:extent cx="238125" cy="71437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9B0DE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S</w:t>
                                  </w:r>
                                </w:p>
                                <w:p w14:paraId="22531023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E</w:t>
                                  </w:r>
                                </w:p>
                                <w:p w14:paraId="679EE03C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C</w:t>
                                  </w:r>
                                </w:p>
                                <w:p w14:paraId="550D4F9D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T</w:t>
                                  </w:r>
                                </w:p>
                                <w:p w14:paraId="7AB41080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</w:rPr>
                                  </w:pPr>
                                </w:p>
                                <w:p w14:paraId="68E9EFDD" w14:textId="77777777" w:rsidR="007A0C6A" w:rsidRPr="0028426A" w:rsidRDefault="007A0C6A" w:rsidP="003E216A">
                                  <w:pPr>
                                    <w:ind w:right="-135" w:hanging="153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28426A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F6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2.65pt;margin-top:4.3pt;width:18.7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" filled="f" stroked="f">
                      <v:textbox>
                        <w:txbxContent>
                          <w:p w14:paraId="2989B0DE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22531023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679EE03C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550D4F9D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7AB41080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68E9EFDD" w14:textId="77777777" w:rsidR="007A0C6A" w:rsidRPr="0028426A" w:rsidRDefault="007A0C6A" w:rsidP="003E216A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03F2" w:rsidRPr="00BD03F2">
              <w:rPr>
                <w:rFonts w:ascii="Arial" w:hAnsi="Arial" w:cs="Arial"/>
                <w:sz w:val="14"/>
              </w:rPr>
              <w:t>THIS IS A REQUEST FOR AUTHORIZATION TO SHIP MATERIAL THAT IS NONCONFORMING TO CONTRACTUAL SPECIFICATIONS (PLEASE SPECIFY</w:t>
            </w:r>
            <w:r w:rsidR="00BD03F2" w:rsidRPr="00D322E2">
              <w:rPr>
                <w:rFonts w:ascii="Arial" w:hAnsi="Arial" w:cs="Arial"/>
                <w:sz w:val="16"/>
                <w:szCs w:val="24"/>
              </w:rPr>
              <w:t>):</w:t>
            </w:r>
            <w:r w:rsidR="00994443" w:rsidRPr="00D322E2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D322E2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994443" w:rsidRPr="00D322E2">
              <w:rPr>
                <w:rFonts w:ascii="Arial" w:hAnsi="Arial" w:cs="Arial"/>
                <w:sz w:val="16"/>
                <w:szCs w:val="24"/>
              </w:rPr>
              <w:t xml:space="preserve">               PRIORITY STATUS: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19768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D5B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94443" w:rsidRPr="00BD03F2">
              <w:rPr>
                <w:rFonts w:ascii="Arial" w:hAnsi="Arial" w:cs="Arial"/>
                <w:sz w:val="16"/>
                <w:szCs w:val="20"/>
              </w:rPr>
              <w:t xml:space="preserve">HIGH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67633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43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94443" w:rsidRPr="00BD03F2">
              <w:rPr>
                <w:rFonts w:ascii="Arial" w:hAnsi="Arial" w:cs="Arial"/>
                <w:sz w:val="16"/>
                <w:szCs w:val="20"/>
              </w:rPr>
              <w:t>MEDIUM</w:t>
            </w:r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6615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443" w:rsidRPr="00BD03F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  <w:r w:rsidR="00994443" w:rsidRPr="00BD03F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94443" w:rsidRPr="00BD03F2">
              <w:rPr>
                <w:rFonts w:ascii="Arial" w:hAnsi="Arial" w:cs="Arial"/>
                <w:sz w:val="16"/>
                <w:szCs w:val="20"/>
              </w:rPr>
              <w:t>LOW</w:t>
            </w:r>
          </w:p>
        </w:tc>
      </w:tr>
      <w:tr w:rsidR="00F64C0A" w:rsidRPr="00D21C4B" w14:paraId="7700DC8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40B114" w14:textId="77777777" w:rsidR="00F64C0A" w:rsidRPr="00D21C4B" w:rsidRDefault="00F64C0A" w:rsidP="007572D4">
            <w:pPr>
              <w:spacing w:before="6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Supplier Name:</w:t>
            </w:r>
          </w:p>
        </w:tc>
        <w:tc>
          <w:tcPr>
            <w:tcW w:w="43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D6038F" w14:textId="77777777" w:rsidR="00F64C0A" w:rsidRPr="00F24A34" w:rsidRDefault="00F64C0A" w:rsidP="004506DE">
            <w:pPr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7E993" w14:textId="7D9301E8" w:rsidR="00F64C0A" w:rsidRPr="00D21C4B" w:rsidRDefault="00E46331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ceived </w:t>
            </w:r>
            <w:r w:rsidR="00F64C0A" w:rsidRPr="00D21C4B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89501" w14:textId="77777777" w:rsidR="00F64C0A" w:rsidRPr="00E46331" w:rsidRDefault="00F64C0A" w:rsidP="00E46331">
            <w:pPr>
              <w:ind w:left="-7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910B7" w14:textId="77777777" w:rsidR="00F64C0A" w:rsidRPr="00D21C4B" w:rsidRDefault="00F64C0A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38719" w14:textId="3EC6ABCE" w:rsidR="00F64C0A" w:rsidRPr="00D21C4B" w:rsidRDefault="00E46331" w:rsidP="007572D4">
            <w:pPr>
              <w:spacing w:before="60"/>
              <w:ind w:left="0" w:right="-75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mit Date: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2B78D" w14:textId="77777777" w:rsidR="00F64C0A" w:rsidRPr="00F24A34" w:rsidRDefault="00F64C0A" w:rsidP="00E46331">
            <w:pPr>
              <w:ind w:left="-7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bottom"/>
          </w:tcPr>
          <w:p w14:paraId="36F88486" w14:textId="77777777" w:rsidR="00F64C0A" w:rsidRPr="00416DE4" w:rsidRDefault="00F64C0A" w:rsidP="00416DE4">
            <w:pPr>
              <w:spacing w:before="60"/>
              <w:ind w:left="-105" w:right="-89" w:firstLine="0"/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416DE4" w:rsidRPr="00D21C4B" w14:paraId="6FC4CF59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718E455" w14:textId="77777777" w:rsidR="00416DE4" w:rsidRPr="00D21C4B" w:rsidRDefault="00416DE4" w:rsidP="00FE7FFA">
            <w:pPr>
              <w:spacing w:before="12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Requestor Name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C8133" w14:textId="77777777" w:rsidR="00416DE4" w:rsidRPr="00F24A34" w:rsidRDefault="00416DE4" w:rsidP="00FE7FFA">
            <w:pPr>
              <w:ind w:left="9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53FCB" w14:textId="77777777" w:rsidR="00416DE4" w:rsidRPr="00D21C4B" w:rsidRDefault="00416DE4" w:rsidP="00E54FDF">
            <w:pPr>
              <w:spacing w:before="120"/>
              <w:ind w:left="0" w:right="-108"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40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D2669" w14:textId="77777777" w:rsidR="00416DE4" w:rsidRPr="00F24A34" w:rsidRDefault="00416DE4" w:rsidP="00FE7FFA">
            <w:pPr>
              <w:ind w:left="-63" w:right="-10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777EA" w14:textId="77777777" w:rsidR="00416DE4" w:rsidRPr="00D21C4B" w:rsidRDefault="00416DE4" w:rsidP="00BE6CF6">
            <w:pPr>
              <w:spacing w:before="120"/>
              <w:ind w:left="0" w:right="-107" w:firstLine="0"/>
              <w:jc w:val="righ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Supplier Code: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2029E5" w14:textId="77777777" w:rsidR="00416DE4" w:rsidRPr="00F24A34" w:rsidRDefault="00416DE4" w:rsidP="00E46331">
            <w:pPr>
              <w:ind w:left="-78" w:right="-105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72" w:type="dxa"/>
            <w:gridSpan w:val="2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4F40086" w14:textId="77777777" w:rsidR="00416DE4" w:rsidRPr="00D21C4B" w:rsidRDefault="00416DE4" w:rsidP="00D21C4B">
            <w:pPr>
              <w:spacing w:before="120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845DE" w:rsidRPr="00D21C4B" w14:paraId="575AF1EF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536BC9" w14:textId="77777777" w:rsidR="009845DE" w:rsidRPr="00516436" w:rsidRDefault="00325CDB" w:rsidP="004506DE">
            <w:pPr>
              <w:ind w:left="0" w:right="-59" w:firstLine="0"/>
              <w:jc w:val="lef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1643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TE: APPROVED DEVIATION WAIVER REQUEST CONTROL NUMBER MUST </w:t>
            </w:r>
            <w:r w:rsidR="004506DE" w:rsidRPr="0051643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E </w:t>
            </w:r>
            <w:r w:rsidRPr="0051643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CORDED ON SUPPLIERS C OF C &amp; SUBMIT WITH CERT PACKAGE </w:t>
            </w:r>
          </w:p>
        </w:tc>
      </w:tr>
      <w:tr w:rsidR="009845DE" w:rsidRPr="00D21C4B" w14:paraId="3E64466E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23" w:type="dxa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70037AA" w14:textId="77777777" w:rsidR="009845DE" w:rsidRPr="00BE6CF6" w:rsidRDefault="009845DE" w:rsidP="00D21C4B">
            <w:pPr>
              <w:spacing w:before="40"/>
              <w:ind w:left="0" w:firstLine="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BE6CF6">
              <w:rPr>
                <w:rFonts w:ascii="Arial" w:hAnsi="Arial" w:cs="Arial"/>
                <w:sz w:val="16"/>
                <w:szCs w:val="20"/>
              </w:rPr>
              <w:t>PART / DOCUMENT AFFECTED</w:t>
            </w:r>
          </w:p>
        </w:tc>
      </w:tr>
      <w:tr w:rsidR="00416DE4" w:rsidRPr="00D21C4B" w14:paraId="10478882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3E02EA" w14:textId="523BB617" w:rsidR="00416DE4" w:rsidRDefault="00416DE4" w:rsidP="00D322E2">
            <w:pPr>
              <w:ind w:left="0" w:right="-108" w:firstLine="0"/>
              <w:jc w:val="left"/>
              <w:rPr>
                <w:noProof/>
              </w:rPr>
            </w:pPr>
            <w:r>
              <w:rPr>
                <w:rFonts w:ascii="Arial" w:hAnsi="Arial" w:cs="Arial"/>
                <w:sz w:val="18"/>
              </w:rPr>
              <w:t>Purchase Order No.</w:t>
            </w:r>
            <w:r w:rsidRPr="00D21C4B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290FF" w14:textId="77777777" w:rsidR="00416DE4" w:rsidRPr="00F24A34" w:rsidRDefault="00416DE4" w:rsidP="00D322E2">
            <w:pPr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12CC7" w14:textId="07279538" w:rsidR="00416DE4" w:rsidRPr="00D21C4B" w:rsidRDefault="00416DE4" w:rsidP="00D322E2">
            <w:pPr>
              <w:ind w:left="-130" w:right="-87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 </w:t>
            </w:r>
            <w:r w:rsidRPr="00D21C4B">
              <w:rPr>
                <w:rFonts w:ascii="Arial" w:hAnsi="Arial" w:cs="Arial"/>
                <w:sz w:val="18"/>
              </w:rPr>
              <w:t>Part No.:</w:t>
            </w:r>
          </w:p>
        </w:tc>
        <w:tc>
          <w:tcPr>
            <w:tcW w:w="32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F933B" w14:textId="77777777" w:rsidR="00416DE4" w:rsidRPr="00F24A34" w:rsidRDefault="00416DE4" w:rsidP="00D322E2">
            <w:pPr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FF61B" w14:textId="1CA935D9" w:rsidR="00416DE4" w:rsidRPr="00D21C4B" w:rsidRDefault="00416DE4" w:rsidP="00D322E2">
            <w:pPr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 w:rsidRPr="005F4DE1">
              <w:rPr>
                <w:rFonts w:ascii="Arial" w:hAnsi="Arial" w:cs="Arial"/>
                <w:sz w:val="18"/>
              </w:rPr>
              <w:t>Rev.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14214" w14:textId="77777777" w:rsidR="00416DE4" w:rsidRPr="00F24A34" w:rsidRDefault="00416DE4" w:rsidP="004B514A">
            <w:pPr>
              <w:ind w:left="-105" w:right="-120" w:firstLine="0"/>
              <w:jc w:val="center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B6E59" w14:textId="6F4AD159" w:rsidR="00416DE4" w:rsidRPr="00D21C4B" w:rsidRDefault="00416DE4" w:rsidP="00D322E2">
            <w:pPr>
              <w:ind w:left="-105" w:right="-15" w:firstLine="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PO </w:t>
            </w:r>
            <w:r w:rsidRPr="00D21C4B">
              <w:rPr>
                <w:rFonts w:ascii="Arial" w:hAnsi="Arial" w:cs="Arial"/>
                <w:sz w:val="18"/>
              </w:rPr>
              <w:t>Part Description:</w:t>
            </w:r>
          </w:p>
        </w:tc>
        <w:tc>
          <w:tcPr>
            <w:tcW w:w="3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98DDE" w14:textId="48EDA796" w:rsidR="00416DE4" w:rsidRPr="004B514A" w:rsidRDefault="00416DE4" w:rsidP="004B514A">
            <w:pPr>
              <w:ind w:left="0" w:right="-87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180ABB2" w14:textId="0C6FED26" w:rsidR="00416DE4" w:rsidRPr="00D21C4B" w:rsidRDefault="00416DE4" w:rsidP="00D322E2">
            <w:pPr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D413C" w:rsidRPr="00D21C4B" w14:paraId="4EAD1317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EEC35A" w14:textId="56E9B979" w:rsidR="006D413C" w:rsidRPr="00D21C4B" w:rsidRDefault="006D413C" w:rsidP="006D413C">
            <w:pPr>
              <w:spacing w:before="40"/>
              <w:ind w:left="0" w:right="-108" w:firstLine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yer:</w:t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C921ED" w14:textId="77777777" w:rsidR="006D413C" w:rsidRPr="00F24A34" w:rsidRDefault="006D413C" w:rsidP="006D413C">
            <w:pPr>
              <w:spacing w:before="40"/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7267C" w14:textId="6AC4E46F" w:rsidR="006D413C" w:rsidRPr="00D21C4B" w:rsidRDefault="006D413C" w:rsidP="006D413C">
            <w:pPr>
              <w:spacing w:before="40"/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 w:rsidRPr="00D21C4B">
              <w:rPr>
                <w:rFonts w:ascii="Arial" w:hAnsi="Arial" w:cs="Arial"/>
                <w:sz w:val="18"/>
              </w:rPr>
              <w:t>Qty. Affected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FC5564" w14:textId="77777777" w:rsidR="006D413C" w:rsidRPr="00F24A34" w:rsidRDefault="006D413C" w:rsidP="006D413C">
            <w:pPr>
              <w:spacing w:before="40"/>
              <w:ind w:left="-23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1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497FF" w14:textId="4EBA39B9" w:rsidR="006D413C" w:rsidRPr="00D21C4B" w:rsidRDefault="006D413C" w:rsidP="006D413C">
            <w:pPr>
              <w:spacing w:before="40"/>
              <w:ind w:left="0" w:right="-72" w:firstLine="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gram(s)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27F418" w14:textId="77777777" w:rsidR="006D413C" w:rsidRPr="00F24A34" w:rsidRDefault="006D413C" w:rsidP="006D413C">
            <w:pPr>
              <w:spacing w:before="40"/>
              <w:ind w:left="-18" w:firstLine="0"/>
              <w:jc w:val="left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4057" w:type="dxa"/>
            <w:gridSpan w:val="11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0CC0A1F" w14:textId="20F1BA72" w:rsidR="006D413C" w:rsidRPr="00D21C4B" w:rsidRDefault="00AB79C9" w:rsidP="006D413C">
            <w:pPr>
              <w:spacing w:before="40"/>
              <w:ind w:left="-105" w:firstLine="0"/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82903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3C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="006D413C" w:rsidRPr="006D413C">
              <w:rPr>
                <w:rFonts w:ascii="Arial" w:hAnsi="Arial" w:cs="Arial"/>
                <w:sz w:val="14"/>
                <w:szCs w:val="18"/>
              </w:rPr>
              <w:t xml:space="preserve"> CONSIGNMENT CCA / PART</w:t>
            </w:r>
            <w:r w:rsidR="006D413C" w:rsidRPr="006D413C">
              <w:rPr>
                <w:rFonts w:ascii="Arial" w:hAnsi="Arial" w:cs="Arial"/>
                <w:b/>
                <w:sz w:val="14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14"/>
                  <w:szCs w:val="18"/>
                </w:rPr>
                <w:id w:val="33504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3C" w:rsidRPr="006D413C">
                  <w:rPr>
                    <w:rFonts w:ascii="MS Gothic" w:eastAsia="MS Gothic" w:hAnsi="MS Gothic" w:cs="Arial" w:hint="eastAsia"/>
                    <w:b/>
                    <w:sz w:val="14"/>
                    <w:szCs w:val="18"/>
                  </w:rPr>
                  <w:t>☐</w:t>
                </w:r>
              </w:sdtContent>
            </w:sdt>
            <w:r w:rsidR="006D413C" w:rsidRPr="006D413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="006D413C" w:rsidRPr="006D413C">
              <w:rPr>
                <w:rFonts w:ascii="Arial" w:hAnsi="Arial" w:cs="Arial"/>
                <w:sz w:val="14"/>
                <w:szCs w:val="18"/>
              </w:rPr>
              <w:t>TURN-KEY CCA / PART</w:t>
            </w:r>
          </w:p>
        </w:tc>
      </w:tr>
      <w:tr w:rsidR="006D413C" w:rsidRPr="00D21C4B" w14:paraId="450B5E43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96AEA78" w14:textId="76635CDF" w:rsidR="006D413C" w:rsidRPr="006D413C" w:rsidRDefault="006D413C" w:rsidP="006D413C">
            <w:pPr>
              <w:spacing w:before="40"/>
              <w:ind w:left="0" w:right="103" w:firstLine="0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6D413C">
              <w:rPr>
                <w:rFonts w:ascii="Arial" w:hAnsi="Arial" w:cs="Arial"/>
                <w:b/>
                <w:sz w:val="15"/>
                <w:szCs w:val="15"/>
              </w:rPr>
              <w:t>SUPPLIER MUST COMPLETE SECTIONS 1, 2 &amp; 3 TO BE ACCEPTED BY TELEDYNE CONTROLS PURCHASING REPRESENTATIVE</w:t>
            </w:r>
          </w:p>
          <w:p w14:paraId="45B1DF60" w14:textId="5A27BF8B" w:rsidR="006D413C" w:rsidRPr="00994443" w:rsidRDefault="006D413C" w:rsidP="006D413C">
            <w:pPr>
              <w:spacing w:before="40"/>
              <w:ind w:left="0" w:right="13" w:firstLine="0"/>
              <w:rPr>
                <w:rFonts w:ascii="Arial" w:hAnsi="Arial" w:cs="Arial"/>
                <w:sz w:val="14"/>
                <w:szCs w:val="14"/>
              </w:rPr>
            </w:pPr>
            <w:r w:rsidRPr="00994443">
              <w:rPr>
                <w:rFonts w:ascii="Arial" w:hAnsi="Arial" w:cs="Arial"/>
                <w:b/>
                <w:sz w:val="14"/>
                <w:szCs w:val="14"/>
              </w:rPr>
              <w:t xml:space="preserve">DEVIATION: </w:t>
            </w:r>
            <w:r w:rsidRPr="00994443">
              <w:rPr>
                <w:rFonts w:ascii="Arial" w:hAnsi="Arial" w:cs="Arial"/>
                <w:sz w:val="14"/>
                <w:szCs w:val="14"/>
              </w:rPr>
              <w:t xml:space="preserve">A SPECIFIC WRITTEN AUTHORIZATION, GRANTED PRIOR TO THE MANUFACTURE OR PROCESSING OF AN ITEM, TO DEPART FROM A PARTICULAR PERFORMANCE OR DESIGN REQUIREMENT OF A SPECIFICATION FOR A LIMITED NUMBER OR UNITS OR PERIOD OF TIME. </w:t>
            </w:r>
          </w:p>
          <w:p w14:paraId="53D34149" w14:textId="70CD1CE6" w:rsidR="006D413C" w:rsidRPr="00994443" w:rsidRDefault="006D413C" w:rsidP="006D413C">
            <w:pPr>
              <w:spacing w:before="40" w:after="40"/>
              <w:ind w:left="0" w:right="13" w:firstLine="0"/>
              <w:rPr>
                <w:rFonts w:ascii="Arial" w:hAnsi="Arial" w:cs="Arial"/>
                <w:sz w:val="14"/>
                <w:szCs w:val="14"/>
              </w:rPr>
            </w:pPr>
            <w:r w:rsidRPr="00994443">
              <w:rPr>
                <w:rFonts w:ascii="Arial" w:hAnsi="Arial" w:cs="Arial"/>
                <w:b/>
                <w:sz w:val="14"/>
                <w:szCs w:val="14"/>
              </w:rPr>
              <w:t xml:space="preserve">WAIVER: </w:t>
            </w:r>
            <w:r w:rsidRPr="00994443">
              <w:rPr>
                <w:rFonts w:ascii="Arial" w:hAnsi="Arial" w:cs="Arial"/>
                <w:sz w:val="14"/>
                <w:szCs w:val="14"/>
              </w:rPr>
              <w:t>A SPECIFIC WRITTEN AUTHORIZATION TO ACCEPT A CONFIGURATION OR OTHER DESIGNATED ITEM THAT, DURING PRODUCTION OR AFTER HAVING BEEN SUBMITTED FOR INSPECTION, ARE FOUND TO DEPART FROM SPECIFIC REQUIREMENTS.</w:t>
            </w:r>
          </w:p>
          <w:p w14:paraId="0C380B5C" w14:textId="5FFEC0BD" w:rsidR="006D413C" w:rsidRPr="00994443" w:rsidRDefault="006D413C" w:rsidP="006D413C">
            <w:pPr>
              <w:spacing w:after="40"/>
              <w:ind w:left="0" w:right="13" w:firstLine="0"/>
              <w:rPr>
                <w:rFonts w:ascii="Arial" w:hAnsi="Arial" w:cs="Arial"/>
                <w:sz w:val="14"/>
                <w:szCs w:val="14"/>
              </w:rPr>
            </w:pPr>
            <w:r w:rsidRPr="00994443">
              <w:rPr>
                <w:rFonts w:ascii="Arial" w:hAnsi="Arial" w:cs="Arial"/>
                <w:b/>
                <w:sz w:val="14"/>
                <w:szCs w:val="14"/>
              </w:rPr>
              <w:t xml:space="preserve">CLARIFICATION: </w:t>
            </w:r>
            <w:r w:rsidRPr="00994443">
              <w:rPr>
                <w:rFonts w:ascii="Arial" w:hAnsi="Arial" w:cs="Arial"/>
                <w:sz w:val="14"/>
                <w:szCs w:val="14"/>
              </w:rPr>
              <w:t xml:space="preserve">CLEAR UP CONFUSION, AMBIGUITY ON A DRAWING AND/ OR SPECIFICATION. </w:t>
            </w:r>
          </w:p>
          <w:p w14:paraId="6A7C7E6F" w14:textId="097779D5" w:rsidR="006D413C" w:rsidRPr="006D413C" w:rsidRDefault="006D413C" w:rsidP="006D413C">
            <w:pPr>
              <w:spacing w:after="40"/>
              <w:ind w:left="0" w:right="13" w:firstLine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164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AUTIONARY NOTE: DEVIATION WAIVER CLARIFICATION REQUEST SHOULD BE SUBMITTED AFTER YOU HAVE REVIEWED YOUR ENTIRE BUILD PROCESS, TO ENSURE YOU HAVE CAPTURE</w:t>
            </w:r>
            <w:r w:rsidR="008A0B3A" w:rsidRPr="005164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</w:t>
            </w:r>
            <w:r w:rsidRPr="0051643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ALL OF THE REQUIRED CHANGES.</w:t>
            </w:r>
          </w:p>
        </w:tc>
      </w:tr>
      <w:tr w:rsidR="006D413C" w:rsidRPr="00D21C4B" w14:paraId="13FF9EDA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4823" w:type="dxa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02C066E" w14:textId="549AD7AE" w:rsidR="006D413C" w:rsidRPr="00933627" w:rsidRDefault="00AB79C9" w:rsidP="006D413C">
            <w:pPr>
              <w:spacing w:before="40"/>
              <w:ind w:left="0" w:right="-7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71525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97" w:rsidRPr="00131E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☒</w:t>
                </w:r>
              </w:sdtContent>
            </w:sdt>
            <w:r w:rsidR="006D413C" w:rsidRPr="00131E9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D413C" w:rsidRPr="00131E97">
              <w:rPr>
                <w:rFonts w:ascii="Arial" w:hAnsi="Arial" w:cs="Arial"/>
                <w:b/>
                <w:sz w:val="16"/>
                <w:szCs w:val="16"/>
              </w:rPr>
              <w:t xml:space="preserve">DEVIATION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0292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3C" w:rsidRPr="00131E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D413C" w:rsidRPr="00131E97">
              <w:rPr>
                <w:rFonts w:ascii="Arial" w:hAnsi="Arial" w:cs="Arial"/>
                <w:b/>
                <w:sz w:val="16"/>
                <w:szCs w:val="16"/>
              </w:rPr>
              <w:t xml:space="preserve"> WAIVER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88316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13C" w:rsidRPr="00131E97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6D413C" w:rsidRPr="00131E97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D413C" w:rsidRPr="00131E97">
              <w:rPr>
                <w:rFonts w:ascii="Arial" w:hAnsi="Arial" w:cs="Arial"/>
                <w:b/>
                <w:sz w:val="16"/>
                <w:szCs w:val="16"/>
              </w:rPr>
              <w:t>CLARIFICATION</w:t>
            </w:r>
            <w:r w:rsidR="006D413C" w:rsidRPr="00131E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13C" w:rsidRPr="00933627">
              <w:rPr>
                <w:rFonts w:ascii="Arial" w:hAnsi="Arial" w:cs="Arial"/>
                <w:sz w:val="16"/>
                <w:szCs w:val="16"/>
              </w:rPr>
              <w:t>(</w:t>
            </w:r>
            <w:r w:rsidR="001E69B2" w:rsidRPr="00933627">
              <w:rPr>
                <w:rFonts w:ascii="Arial" w:hAnsi="Arial" w:cs="Arial"/>
                <w:sz w:val="16"/>
                <w:szCs w:val="16"/>
              </w:rPr>
              <w:t>PROVIDE A CLEAR CONCISE DESCRIPTION OF THE REPORTING CONDITION</w:t>
            </w:r>
            <w:r w:rsidR="006D413C" w:rsidRPr="00933627">
              <w:rPr>
                <w:rFonts w:ascii="Arial" w:hAnsi="Arial" w:cs="Arial"/>
                <w:sz w:val="16"/>
                <w:szCs w:val="16"/>
              </w:rPr>
              <w:t xml:space="preserve">)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77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B6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D413C" w:rsidRPr="00933627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1E69B2" w:rsidRPr="00933627">
              <w:rPr>
                <w:rFonts w:ascii="Arial" w:hAnsi="Arial" w:cs="Arial"/>
                <w:b/>
                <w:sz w:val="16"/>
                <w:szCs w:val="16"/>
              </w:rPr>
              <w:t>VISUAL AID ATTACHED</w:t>
            </w:r>
          </w:p>
        </w:tc>
      </w:tr>
      <w:tr w:rsidR="006D413C" w:rsidRPr="00D21C4B" w14:paraId="05FFB45D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6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07DD275" w14:textId="7920A686" w:rsidR="006D413C" w:rsidRPr="004B514A" w:rsidRDefault="006D413C" w:rsidP="006D413C">
            <w:pPr>
              <w:ind w:left="-18" w:right="16" w:firstLine="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D413C" w:rsidRPr="001E69B2" w14:paraId="32E6184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DB70FCE" w14:textId="4CE0002A" w:rsidR="006D413C" w:rsidRPr="001E69B2" w:rsidRDefault="006D413C" w:rsidP="006D413C">
            <w:pPr>
              <w:spacing w:before="4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9B2">
              <w:rPr>
                <w:rFonts w:ascii="Arial" w:hAnsi="Arial" w:cs="Arial"/>
                <w:sz w:val="16"/>
                <w:szCs w:val="16"/>
              </w:rPr>
              <w:t>ROOT CAUSE OF DEFECT (</w:t>
            </w:r>
            <w:r w:rsidR="001E69B2" w:rsidRPr="001E69B2">
              <w:rPr>
                <w:rFonts w:ascii="Arial" w:hAnsi="Arial" w:cs="Arial"/>
                <w:sz w:val="16"/>
                <w:szCs w:val="16"/>
              </w:rPr>
              <w:t>SUPPLIER SHALL IDENTITY ROOT CAUSE</w:t>
            </w:r>
            <w:r w:rsidRPr="001E69B2">
              <w:rPr>
                <w:rFonts w:ascii="Arial" w:hAnsi="Arial" w:cs="Arial"/>
                <w:sz w:val="16"/>
                <w:szCs w:val="16"/>
              </w:rPr>
              <w:t>):</w:t>
            </w:r>
            <w:r w:rsidRPr="001E69B2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5"/>
                  <w:szCs w:val="15"/>
                </w:rPr>
                <w:id w:val="21430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73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Pr="00210373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</w:t>
            </w:r>
            <w:r w:rsidR="001E69B2" w:rsidRPr="00210373">
              <w:rPr>
                <w:rFonts w:ascii="Arial" w:hAnsi="Arial" w:cs="Arial"/>
                <w:b/>
                <w:color w:val="000000"/>
                <w:sz w:val="15"/>
                <w:szCs w:val="15"/>
              </w:rPr>
              <w:t>TELEDYNE ENGINEERING RESPONSIBILITY</w:t>
            </w:r>
          </w:p>
        </w:tc>
      </w:tr>
      <w:tr w:rsidR="004A1D5B" w:rsidRPr="001E69B2" w14:paraId="24E1425E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F69B212" w14:textId="77777777" w:rsidR="004A1D5B" w:rsidRPr="004B514A" w:rsidRDefault="004A1D5B" w:rsidP="004B514A">
            <w:pPr>
              <w:ind w:left="-18" w:right="16" w:firstLine="0"/>
              <w:rPr>
                <w:noProof/>
                <w:color w:val="0000FF"/>
                <w:sz w:val="18"/>
                <w:szCs w:val="18"/>
              </w:rPr>
            </w:pPr>
          </w:p>
        </w:tc>
      </w:tr>
      <w:tr w:rsidR="006D413C" w:rsidRPr="00D21C4B" w14:paraId="20A16F07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30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03DDF04" w14:textId="77777777" w:rsidR="006D413C" w:rsidRPr="00F24A34" w:rsidRDefault="006D413C" w:rsidP="004B514A">
            <w:pPr>
              <w:ind w:left="-18" w:right="16" w:firstLine="0"/>
              <w:rPr>
                <w:rFonts w:ascii="Arial" w:hAnsi="Arial" w:cs="Arial"/>
                <w:b/>
                <w:color w:val="0000FF"/>
                <w:sz w:val="19"/>
                <w:szCs w:val="19"/>
              </w:rPr>
            </w:pPr>
          </w:p>
        </w:tc>
      </w:tr>
      <w:tr w:rsidR="006D413C" w:rsidRPr="00D21C4B" w14:paraId="61A5BF6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936AD5E" w14:textId="48A3A364" w:rsidR="006D413C" w:rsidRPr="001E69B2" w:rsidRDefault="006D413C" w:rsidP="00F15598">
            <w:pPr>
              <w:ind w:left="0" w:right="-89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69B2">
              <w:rPr>
                <w:rFonts w:ascii="Arial" w:hAnsi="Arial" w:cs="Arial"/>
                <w:sz w:val="16"/>
                <w:szCs w:val="16"/>
              </w:rPr>
              <w:t>CORRECTIVE ACTION (</w:t>
            </w:r>
            <w:r w:rsidR="001E69B2" w:rsidRPr="001E69B2">
              <w:rPr>
                <w:rFonts w:ascii="Arial" w:hAnsi="Arial" w:cs="Arial"/>
                <w:sz w:val="16"/>
                <w:szCs w:val="16"/>
              </w:rPr>
              <w:t>SUPPLIER SHALL SUBMIT AND TAKE CORRECTIVE ACTION TO PREVENT RECURRENCE OF EXISTING REPORTED CONDITION</w:t>
            </w:r>
            <w:r w:rsidRPr="001E69B2">
              <w:rPr>
                <w:rFonts w:ascii="Arial" w:hAnsi="Arial" w:cs="Arial"/>
                <w:sz w:val="16"/>
                <w:szCs w:val="16"/>
              </w:rPr>
              <w:t>):</w:t>
            </w:r>
            <w:r w:rsidR="00994443" w:rsidRPr="001E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4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598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994443" w:rsidRPr="001E69B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5598" w:rsidRPr="00F15598">
              <w:rPr>
                <w:rFonts w:ascii="Arial" w:hAnsi="Arial" w:cs="Arial"/>
                <w:b/>
                <w:sz w:val="15"/>
                <w:szCs w:val="15"/>
              </w:rPr>
              <w:t>TELEDYNE ENGINEERING TO ADVISE</w:t>
            </w:r>
          </w:p>
        </w:tc>
      </w:tr>
      <w:tr w:rsidR="006D413C" w:rsidRPr="00D21C4B" w14:paraId="28F03284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8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AC7423" w14:textId="77777777" w:rsidR="006D413C" w:rsidRPr="004B514A" w:rsidRDefault="006D413C" w:rsidP="006D413C">
            <w:pPr>
              <w:tabs>
                <w:tab w:val="left" w:pos="954"/>
              </w:tabs>
              <w:ind w:left="-18" w:right="16" w:firstLine="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6D413C" w:rsidRPr="00D21C4B" w14:paraId="123F810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14823" w:type="dxa"/>
            <w:gridSpan w:val="4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CEB697" w14:textId="77777777" w:rsidR="006D413C" w:rsidRPr="00D21C4B" w:rsidRDefault="006D413C" w:rsidP="006D413C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21C4B">
              <w:rPr>
                <w:rFonts w:ascii="Arial" w:hAnsi="Arial" w:cs="Arial"/>
                <w:b/>
                <w:sz w:val="18"/>
              </w:rPr>
              <w:t>THIS SECTION BELOW IS FOR TELEDYNE CONTROLS USE ONLY</w:t>
            </w:r>
          </w:p>
        </w:tc>
      </w:tr>
      <w:tr w:rsidR="006D413C" w:rsidRPr="00D21C4B" w14:paraId="6562252E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4823" w:type="dxa"/>
            <w:gridSpan w:val="4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9455F34" w14:textId="77777777" w:rsidR="006D413C" w:rsidRPr="00D21C4B" w:rsidRDefault="006D413C" w:rsidP="006D413C">
            <w:pPr>
              <w:ind w:left="0" w:firstLine="0"/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994443" w:rsidRPr="00325CDB" w14:paraId="0D65BD6B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9595" w:type="dxa"/>
            <w:gridSpan w:val="2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F5F6548" w14:textId="050D09C0" w:rsidR="00994443" w:rsidRPr="00E11FA1" w:rsidRDefault="00994443" w:rsidP="00994443">
            <w:pPr>
              <w:ind w:left="0" w:right="-10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E11FA1">
              <w:rPr>
                <w:rFonts w:ascii="Arial" w:hAnsi="Arial" w:cs="Arial"/>
                <w:sz w:val="17"/>
                <w:szCs w:val="17"/>
              </w:rPr>
              <w:t xml:space="preserve">Deviation/Waiver Request Approval Status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4585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F9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1DF9" w:rsidRPr="00E11FA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E5089" w:rsidRPr="00E11FA1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181DF9"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-38387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FA1"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EE5089" w:rsidRPr="00E11FA1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853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43F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81DF9" w:rsidRPr="00E11FA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 w:cs="Arial"/>
                <w:sz w:val="17"/>
                <w:szCs w:val="17"/>
              </w:rPr>
              <w:t>Clarification</w:t>
            </w:r>
            <w:r w:rsidRPr="00E11FA1">
              <w:rPr>
                <w:rFonts w:ascii="Arial" w:hAnsi="Arial" w:cs="Arial"/>
                <w:b/>
                <w:sz w:val="17"/>
                <w:szCs w:val="17"/>
              </w:rPr>
              <w:t xml:space="preserve">: </w:t>
            </w:r>
            <w:r w:rsidRPr="00E11FA1">
              <w:rPr>
                <w:rFonts w:ascii="Arial" w:hAnsi="Arial"/>
                <w:sz w:val="17"/>
                <w:szCs w:val="17"/>
              </w:rPr>
              <w:t>Responsibility: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208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/>
                <w:sz w:val="17"/>
                <w:szCs w:val="17"/>
              </w:rPr>
              <w:t xml:space="preserve">Teledyne Controls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594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373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E11FA1">
              <w:rPr>
                <w:rFonts w:ascii="Arial" w:hAnsi="Arial"/>
                <w:sz w:val="17"/>
                <w:szCs w:val="17"/>
              </w:rPr>
              <w:t>Supplier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45279" w14:textId="74253106" w:rsidR="00994443" w:rsidRPr="00E11FA1" w:rsidRDefault="00994443" w:rsidP="00994443">
            <w:pPr>
              <w:ind w:left="0" w:right="-10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E11FA1">
              <w:rPr>
                <w:rFonts w:ascii="Arial" w:hAnsi="Arial" w:cs="Arial"/>
                <w:sz w:val="17"/>
                <w:szCs w:val="17"/>
              </w:rPr>
              <w:t>EO No.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1CB024" w14:textId="375190E7" w:rsidR="00994443" w:rsidRPr="00E11FA1" w:rsidRDefault="00994443" w:rsidP="006D413C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E3A27" w14:textId="4D718CAB" w:rsidR="00994443" w:rsidRPr="00E11FA1" w:rsidRDefault="00994443" w:rsidP="00994443">
            <w:pPr>
              <w:ind w:left="0" w:right="-105" w:firstLine="0"/>
              <w:jc w:val="left"/>
              <w:rPr>
                <w:rFonts w:ascii="Arial" w:hAnsi="Arial" w:cs="Arial"/>
                <w:sz w:val="17"/>
                <w:szCs w:val="17"/>
              </w:rPr>
            </w:pPr>
            <w:r w:rsidRPr="00E11FA1">
              <w:rPr>
                <w:rFonts w:ascii="Arial" w:hAnsi="Arial" w:cs="Arial"/>
                <w:sz w:val="17"/>
                <w:szCs w:val="17"/>
              </w:rPr>
              <w:t>EO Estimated Release Date:</w:t>
            </w:r>
          </w:p>
        </w:tc>
        <w:tc>
          <w:tcPr>
            <w:tcW w:w="1178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1394702" w14:textId="55BBEBF4" w:rsidR="00994443" w:rsidRPr="00F15598" w:rsidRDefault="00994443" w:rsidP="00F15598">
            <w:pPr>
              <w:ind w:left="-105" w:right="-89" w:firstLine="0"/>
              <w:jc w:val="right"/>
              <w:rPr>
                <w:rFonts w:ascii="Arial" w:hAnsi="Arial" w:cs="Arial"/>
                <w:b/>
                <w:bCs/>
                <w:color w:val="0000FF"/>
                <w:sz w:val="20"/>
              </w:rPr>
            </w:pPr>
          </w:p>
        </w:tc>
      </w:tr>
      <w:tr w:rsidR="001E69B2" w:rsidRPr="00D21C4B" w14:paraId="377063C8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7673116C" w14:textId="167AB066" w:rsidR="001E69B2" w:rsidRPr="00E11FA1" w:rsidRDefault="001E69B2" w:rsidP="00181DF9">
            <w:pPr>
              <w:ind w:left="0" w:right="-89" w:firstLine="0"/>
              <w:jc w:val="left"/>
              <w:rPr>
                <w:rFonts w:ascii="Arial" w:hAnsi="Arial" w:cs="Arial"/>
                <w:sz w:val="20"/>
              </w:rPr>
            </w:pPr>
            <w:r w:rsidRPr="00E11FA1">
              <w:rPr>
                <w:rFonts w:ascii="Arial" w:hAnsi="Arial"/>
                <w:sz w:val="16"/>
                <w:szCs w:val="16"/>
              </w:rPr>
              <w:t>RECEIVING INSPECTION</w:t>
            </w:r>
            <w:r w:rsidRPr="00E11FA1">
              <w:rPr>
                <w:rFonts w:ascii="Arial" w:hAnsi="Arial" w:cs="Arial"/>
                <w:sz w:val="16"/>
                <w:szCs w:val="16"/>
              </w:rPr>
              <w:t xml:space="preserve"> ROUTE TO:</w:t>
            </w:r>
            <w:r w:rsidRPr="00E11F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227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RI MRB ACTION REQUIRED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5547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 PRODUCTION FINAL INSPECTION MRB REQUIRED</w:t>
            </w:r>
            <w:r w:rsidRPr="00E11F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1086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TDY TESTING</w:t>
            </w:r>
            <w:r w:rsidR="00224B6F" w:rsidRPr="00E11FA1">
              <w:rPr>
                <w:rFonts w:ascii="Arial" w:hAnsi="Arial"/>
                <w:b/>
                <w:sz w:val="16"/>
                <w:szCs w:val="16"/>
              </w:rPr>
              <w:t>:</w:t>
            </w:r>
            <w:r w:rsidR="001D5C13" w:rsidRPr="00E11FA1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1D5C13" w:rsidRPr="00E11FA1">
              <w:rPr>
                <w:rFonts w:ascii="Arial" w:hAnsi="Arial" w:cs="Arial"/>
                <w:b/>
                <w:sz w:val="16"/>
                <w:szCs w:val="16"/>
                <w:u w:val="single"/>
              </w:rPr>
              <w:t>AFFECTS THE NEXT ASSEMBLY</w:t>
            </w:r>
            <w:r w:rsidR="00181DF9" w:rsidRPr="00E11FA1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224B6F" w:rsidRPr="00E11FA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FF0000"/>
                  <w:sz w:val="18"/>
                  <w:szCs w:val="18"/>
                </w:rPr>
                <w:id w:val="2817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97">
                  <w:rPr>
                    <w:rFonts w:ascii="MS Gothic" w:eastAsia="MS Gothic" w:hAnsi="MS Gothic" w:cs="Arial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81DF9" w:rsidRPr="00E11FA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224B6F" w:rsidRPr="00E11FA1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181DF9" w:rsidRPr="00E11FA1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145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F9" w:rsidRPr="00E11FA1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224B6F" w:rsidRPr="00E11FA1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="00224B6F" w:rsidRPr="00E11FA1">
              <w:rPr>
                <w:rFonts w:ascii="Arial" w:hAnsi="Arial" w:cs="Arial"/>
                <w:b/>
                <w:sz w:val="17"/>
                <w:szCs w:val="17"/>
              </w:rPr>
              <w:t>NO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r w:rsidR="001D5C13" w:rsidRPr="00E11FA1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</w:p>
        </w:tc>
      </w:tr>
      <w:tr w:rsidR="001D5C13" w:rsidRPr="00325CDB" w14:paraId="598975DD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2033" w:type="dxa"/>
            <w:gridSpan w:val="3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B265D4" w14:textId="747C1B0D" w:rsidR="001D5C13" w:rsidRPr="00E11FA1" w:rsidRDefault="001D5C13" w:rsidP="001D5C13">
            <w:pPr>
              <w:tabs>
                <w:tab w:val="left" w:pos="9015"/>
              </w:tabs>
              <w:ind w:left="0" w:right="-77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11FA1">
              <w:rPr>
                <w:rFonts w:ascii="Arial" w:hAnsi="Arial" w:cs="Arial"/>
                <w:sz w:val="18"/>
              </w:rPr>
              <w:t xml:space="preserve">Disposition Instructions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2290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>USE-AS-IS</w:t>
            </w:r>
            <w:r w:rsidRPr="00E11FA1"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374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>REPAIR</w:t>
            </w:r>
            <w:r w:rsidRPr="00E11FA1">
              <w:rPr>
                <w:rFonts w:ascii="Arial" w:hAnsi="Arial"/>
                <w:sz w:val="18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10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>CLARIFICATION</w:t>
            </w:r>
            <w:r w:rsidRPr="00E11FA1">
              <w:rPr>
                <w:rFonts w:ascii="Arial" w:hAnsi="Arial"/>
                <w:sz w:val="18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493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0CC" w:rsidRPr="00E11FA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11FA1">
              <w:rPr>
                <w:rFonts w:ascii="Arial" w:hAnsi="Arial"/>
                <w:sz w:val="16"/>
                <w:szCs w:val="16"/>
              </w:rPr>
              <w:t xml:space="preserve"> </w:t>
            </w:r>
            <w:r w:rsidRPr="00E11FA1">
              <w:rPr>
                <w:rFonts w:ascii="Arial" w:hAnsi="Arial"/>
                <w:b/>
                <w:sz w:val="16"/>
                <w:szCs w:val="16"/>
              </w:rPr>
              <w:t xml:space="preserve">ACCEPTABLE TO SHIP WITH NOTED CONDITION     </w:t>
            </w:r>
            <w:r w:rsidRPr="00E11FA1">
              <w:rPr>
                <w:rFonts w:ascii="Arial" w:hAnsi="Arial"/>
                <w:b/>
                <w:sz w:val="14"/>
                <w:szCs w:val="14"/>
              </w:rPr>
              <w:t>ADDITIONAL INSTRUCTIONS</w:t>
            </w:r>
            <w:r w:rsidRPr="00E11FA1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2790" w:type="dxa"/>
            <w:gridSpan w:val="7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1C62514" w14:textId="7B22DE2D" w:rsidR="001D5C13" w:rsidRPr="001D5C13" w:rsidRDefault="001D5C13" w:rsidP="001E69B2">
            <w:pPr>
              <w:tabs>
                <w:tab w:val="left" w:pos="9015"/>
              </w:tabs>
              <w:ind w:left="0" w:right="-77" w:firstLine="0"/>
              <w:jc w:val="left"/>
              <w:rPr>
                <w:rFonts w:ascii="Arial" w:hAnsi="Arial" w:cs="Arial"/>
                <w:b/>
                <w:bCs/>
                <w:color w:val="0000FF"/>
                <w:sz w:val="18"/>
                <w:szCs w:val="20"/>
              </w:rPr>
            </w:pPr>
          </w:p>
        </w:tc>
      </w:tr>
      <w:tr w:rsidR="001E69B2" w:rsidRPr="001E69B2" w14:paraId="71524B6F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43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7B7408" w14:textId="3DA695CD" w:rsidR="001E69B2" w:rsidRPr="002F3CA5" w:rsidRDefault="001E69B2" w:rsidP="00933627">
            <w:pPr>
              <w:ind w:left="0" w:right="-198" w:firstLine="0"/>
              <w:jc w:val="left"/>
              <w:rPr>
                <w:rFonts w:ascii="Arial" w:hAnsi="Arial"/>
                <w:b/>
                <w:color w:val="FF0000"/>
                <w:sz w:val="18"/>
                <w:szCs w:val="16"/>
              </w:rPr>
            </w:pPr>
            <w:r w:rsidRPr="002F3CA5">
              <w:rPr>
                <w:rFonts w:ascii="Arial" w:hAnsi="Arial"/>
                <w:b/>
                <w:color w:val="FF0000"/>
                <w:sz w:val="18"/>
                <w:szCs w:val="16"/>
              </w:rPr>
              <w:t>SUPPLIER IS RESPONSIBLE TO IDENTIFY THE PART/CCA WITH THE DW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F1B17" w14:textId="4F3CEE2E" w:rsidR="001E69B2" w:rsidRPr="002F3CA5" w:rsidRDefault="001E69B2" w:rsidP="00933627">
            <w:pPr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7290" w:type="dxa"/>
            <w:gridSpan w:val="2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245F2670" w14:textId="0C97E7E7" w:rsidR="001E69B2" w:rsidRPr="002F3CA5" w:rsidRDefault="001E69B2" w:rsidP="00933627">
            <w:pPr>
              <w:ind w:left="-27" w:right="-77" w:hanging="36"/>
              <w:jc w:val="left"/>
              <w:rPr>
                <w:rFonts w:ascii="Arial" w:hAnsi="Arial" w:cs="Arial"/>
                <w:color w:val="FF0000"/>
                <w:sz w:val="18"/>
                <w:szCs w:val="16"/>
              </w:rPr>
            </w:pPr>
            <w:r w:rsidRPr="002F3CA5">
              <w:rPr>
                <w:rFonts w:ascii="Arial" w:hAnsi="Arial" w:cs="Arial"/>
                <w:b/>
                <w:color w:val="FF0000"/>
                <w:sz w:val="18"/>
                <w:szCs w:val="16"/>
              </w:rPr>
              <w:t>NEXT TO THE PART NUMBER MARKINGS.</w:t>
            </w:r>
          </w:p>
        </w:tc>
      </w:tr>
      <w:tr w:rsidR="002F3CA5" w:rsidRPr="00D21C4B" w14:paraId="0B21356B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B2A445" w14:textId="130AFBC0" w:rsidR="002F3CA5" w:rsidRPr="00131E97" w:rsidRDefault="00AB79C9" w:rsidP="00131E97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cs="Arial"/>
                  <w:b/>
                  <w:sz w:val="16"/>
                  <w:szCs w:val="18"/>
                </w:rPr>
                <w:id w:val="317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62F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2F3CA5" w:rsidRPr="00131E9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SUPPLIER 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  <w:u w:val="single"/>
              </w:rPr>
              <w:t>WAIVER REQUEST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FOR LIMITED PURCHASE ORDER DELIVERIES, MATERIAL LOTS, AND/OR PERIOD OF TIME, IN EFFECT</w:t>
            </w:r>
            <w:r w:rsidR="00517998" w:rsidRPr="00131E97">
              <w:rPr>
                <w:rFonts w:ascii="Arial" w:hAnsi="Arial" w:cs="Arial"/>
                <w:b/>
                <w:sz w:val="15"/>
                <w:szCs w:val="15"/>
              </w:rPr>
              <w:t xml:space="preserve"> UNTIL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: ______________ </w:t>
            </w: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-50458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A5" w:rsidRPr="00131E97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N/A</w:t>
            </w:r>
          </w:p>
          <w:p w14:paraId="220770D3" w14:textId="0EC62529" w:rsidR="002F3CA5" w:rsidRPr="00131E97" w:rsidRDefault="00AB79C9" w:rsidP="00131E97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18944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97" w:rsidRPr="004C2DF4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SUPPLIER 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  <w:u w:val="single"/>
              </w:rPr>
              <w:t>DEVIATION REQUEST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FOR LIMITED PURCHASE ORDER TRANSACTION OR PERIOD OF TIME, IN EFFECT</w:t>
            </w:r>
            <w:r w:rsidR="00517998" w:rsidRPr="00131E97">
              <w:rPr>
                <w:rFonts w:ascii="Arial" w:hAnsi="Arial" w:cs="Arial"/>
                <w:b/>
                <w:sz w:val="15"/>
                <w:szCs w:val="15"/>
              </w:rPr>
              <w:t xml:space="preserve"> UNTIL: 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_____________ </w:t>
            </w: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-18616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A5" w:rsidRPr="00131E97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N/A</w:t>
            </w:r>
          </w:p>
          <w:p w14:paraId="12800BA6" w14:textId="0D9C2D11" w:rsidR="002F3CA5" w:rsidRPr="00131E97" w:rsidRDefault="00AB79C9" w:rsidP="00131E97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sdt>
              <w:sdtPr>
                <w:rPr>
                  <w:rFonts w:ascii="MS Gothic" w:eastAsia="MS Gothic" w:hAnsi="MS Gothic" w:cs="Arial"/>
                  <w:b/>
                  <w:sz w:val="15"/>
                  <w:szCs w:val="15"/>
                </w:rPr>
                <w:id w:val="152605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97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SUPPLIER 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  <w:u w:val="single"/>
              </w:rPr>
              <w:t>DEVIATION REQUEST</w:t>
            </w:r>
            <w:r w:rsidR="002F3CA5" w:rsidRPr="00131E97">
              <w:rPr>
                <w:rFonts w:ascii="Arial" w:hAnsi="Arial" w:cs="Arial"/>
                <w:b/>
                <w:sz w:val="15"/>
                <w:szCs w:val="15"/>
              </w:rPr>
              <w:t xml:space="preserve"> AS A STANDING APPROVED DEVIATION AND CHANGE NOTICE FOR CONTINUED PURCHASE OF PRODUCT OR SERVICE FROM THE SUPPLIER</w:t>
            </w:r>
            <w:r w:rsidR="00A61CD6">
              <w:rPr>
                <w:rFonts w:ascii="Arial" w:hAnsi="Arial" w:cs="Arial"/>
                <w:b/>
                <w:sz w:val="15"/>
                <w:szCs w:val="15"/>
              </w:rPr>
              <w:t>.</w:t>
            </w:r>
          </w:p>
          <w:p w14:paraId="7891C436" w14:textId="3B799D39" w:rsidR="002F3CA5" w:rsidRPr="00131E97" w:rsidRDefault="00AB79C9" w:rsidP="004C2DF4">
            <w:pPr>
              <w:pStyle w:val="ListParagraph"/>
              <w:numPr>
                <w:ilvl w:val="0"/>
                <w:numId w:val="2"/>
              </w:numPr>
              <w:ind w:left="135" w:right="-77" w:hanging="135"/>
              <w:jc w:val="lef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eastAsia="MS Gothic" w:hAnsi="Arial" w:cs="Arial"/>
                  <w:b/>
                  <w:sz w:val="15"/>
                  <w:szCs w:val="15"/>
                </w:rPr>
                <w:id w:val="49793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97">
                  <w:rPr>
                    <w:rFonts w:ascii="MS Gothic" w:eastAsia="MS Gothic" w:hAnsi="MS Gothic" w:cs="Arial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131E97">
              <w:rPr>
                <w:rFonts w:ascii="Arial" w:eastAsia="MS Gothic" w:hAnsi="Arial" w:cs="Arial"/>
                <w:b/>
                <w:sz w:val="15"/>
                <w:szCs w:val="15"/>
              </w:rPr>
              <w:t xml:space="preserve"> </w:t>
            </w:r>
            <w:r w:rsidR="002F3CA5" w:rsidRPr="00131E97">
              <w:rPr>
                <w:rFonts w:ascii="Arial" w:eastAsia="MS Gothic" w:hAnsi="Arial" w:cs="Arial"/>
                <w:b/>
                <w:sz w:val="15"/>
                <w:szCs w:val="15"/>
              </w:rPr>
              <w:t>SUPPLIER CLARIFICATION REQUEST AS A STANDING APPROVED CLARIFICATION AND CHANGE NOTICE FOR CONTINUED PURCHASE OF PRODUCT OR SERVICE FROM THE SUPPLIER</w:t>
            </w:r>
            <w:r w:rsidR="00A61CD6">
              <w:rPr>
                <w:rFonts w:ascii="Arial" w:eastAsia="MS Gothic" w:hAnsi="Arial" w:cs="Arial"/>
                <w:b/>
                <w:sz w:val="15"/>
                <w:szCs w:val="15"/>
              </w:rPr>
              <w:t>.</w:t>
            </w:r>
          </w:p>
        </w:tc>
      </w:tr>
      <w:tr w:rsidR="002F3CA5" w:rsidRPr="00D21C4B" w14:paraId="04DC1B37" w14:textId="77777777" w:rsidTr="008A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5D56E9" w14:textId="5BDEDCD0" w:rsidR="002F3CA5" w:rsidRPr="00517998" w:rsidRDefault="002F3CA5" w:rsidP="002F3CA5">
            <w:pPr>
              <w:ind w:left="15" w:right="-77" w:hanging="15"/>
              <w:jc w:val="left"/>
              <w:rPr>
                <w:rFonts w:ascii="Arial" w:hAnsi="Arial" w:cs="Arial"/>
                <w:b/>
                <w:color w:val="0000FF"/>
                <w:sz w:val="18"/>
                <w:szCs w:val="20"/>
              </w:rPr>
            </w:pPr>
          </w:p>
        </w:tc>
      </w:tr>
      <w:tr w:rsidR="002F3CA5" w:rsidRPr="00D21C4B" w14:paraId="01C6C0F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546A223" w14:textId="53C88EE4" w:rsidR="002F3CA5" w:rsidRPr="008A6194" w:rsidRDefault="002F3CA5" w:rsidP="002F3CA5">
            <w:pPr>
              <w:ind w:left="15" w:right="-77" w:hanging="15"/>
              <w:jc w:val="left"/>
              <w:rPr>
                <w:rFonts w:ascii="Arial" w:hAnsi="Arial" w:cs="Arial"/>
                <w:bCs/>
                <w:sz w:val="16"/>
                <w:szCs w:val="18"/>
              </w:rPr>
            </w:pPr>
            <w:r w:rsidRPr="008A6194">
              <w:rPr>
                <w:rFonts w:ascii="Arial" w:hAnsi="Arial" w:cs="Arial"/>
                <w:bCs/>
                <w:sz w:val="18"/>
                <w:szCs w:val="20"/>
              </w:rPr>
              <w:t>Authorized Signatures Required:</w:t>
            </w:r>
          </w:p>
        </w:tc>
      </w:tr>
      <w:tr w:rsidR="002F3CA5" w:rsidRPr="00CC773A" w14:paraId="75E21774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2"/>
        </w:trPr>
        <w:tc>
          <w:tcPr>
            <w:tcW w:w="25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07C58" w14:textId="77777777" w:rsidR="002F3CA5" w:rsidRPr="00CC773A" w:rsidRDefault="002F3CA5" w:rsidP="002F3CA5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F0FE5" w14:textId="1BDF360B" w:rsidR="002F3CA5" w:rsidRPr="004C2DF4" w:rsidRDefault="002F3CA5" w:rsidP="004C2DF4">
            <w:pPr>
              <w:ind w:left="-18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616217" w14:textId="77777777" w:rsidR="002F3CA5" w:rsidRPr="00CC773A" w:rsidRDefault="002F3CA5" w:rsidP="002F3CA5">
            <w:pPr>
              <w:ind w:left="-108" w:right="-108" w:firstLine="0"/>
              <w:jc w:val="center"/>
              <w:rPr>
                <w:rFonts w:ascii="Arial" w:hAnsi="Arial" w:cs="Arial"/>
                <w:szCs w:val="20"/>
              </w:rPr>
            </w:pPr>
            <w:r w:rsidRPr="00CC773A">
              <w:rPr>
                <w:rFonts w:ascii="Arial" w:hAnsi="Arial" w:cs="Arial"/>
                <w:szCs w:val="20"/>
              </w:rPr>
              <w:t>/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CD20B" w14:textId="4A13BEB1" w:rsidR="002F3CA5" w:rsidRPr="00CC773A" w:rsidRDefault="002F3CA5" w:rsidP="002F3CA5">
            <w:pPr>
              <w:ind w:left="-105" w:right="-9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2AC20" w14:textId="77777777" w:rsidR="002F3CA5" w:rsidRPr="00CC773A" w:rsidRDefault="002F3CA5" w:rsidP="002F3CA5">
            <w:pPr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22BB2" w14:textId="250BA05C" w:rsidR="002F3CA5" w:rsidRPr="00CC773A" w:rsidRDefault="002F3CA5" w:rsidP="002F3CA5">
            <w:pPr>
              <w:ind w:left="-93" w:right="-11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30237" w14:textId="77777777" w:rsidR="002F3CA5" w:rsidRPr="00CC773A" w:rsidRDefault="002F3CA5" w:rsidP="002F3CA5">
            <w:pPr>
              <w:ind w:left="0" w:firstLine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8B474" w14:textId="77777777" w:rsidR="002F3CA5" w:rsidRPr="00CC773A" w:rsidRDefault="002F3CA5" w:rsidP="002F3CA5">
            <w:pPr>
              <w:ind w:left="-18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5F69A8" w14:textId="77777777" w:rsidR="002F3CA5" w:rsidRPr="00CC773A" w:rsidRDefault="002F3CA5" w:rsidP="002F3CA5">
            <w:pPr>
              <w:ind w:left="-99" w:right="-99" w:firstLine="18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/</w:t>
            </w:r>
          </w:p>
        </w:tc>
        <w:tc>
          <w:tcPr>
            <w:tcW w:w="21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652F9E" w14:textId="4DB71826" w:rsidR="002F3CA5" w:rsidRPr="00CC773A" w:rsidRDefault="002F3CA5" w:rsidP="002F3CA5">
            <w:pPr>
              <w:ind w:left="-102" w:right="-19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0AC39" w14:textId="77777777" w:rsidR="002F3CA5" w:rsidRPr="00CC773A" w:rsidRDefault="002F3CA5" w:rsidP="002F3CA5">
            <w:pPr>
              <w:ind w:left="0" w:firstLine="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BC8CB" w14:textId="72875AE6" w:rsidR="002F3CA5" w:rsidRPr="00CC773A" w:rsidRDefault="002F3CA5" w:rsidP="002F3CA5">
            <w:pPr>
              <w:ind w:left="-93" w:right="-11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992F587" w14:textId="77777777" w:rsidR="002F3CA5" w:rsidRPr="00CC773A" w:rsidRDefault="002F3CA5" w:rsidP="002F3CA5">
            <w:pPr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2F3CA5" w:rsidRPr="00D21C4B" w14:paraId="663D1445" w14:textId="77777777" w:rsidTr="002F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25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AAAE0E" w14:textId="77777777" w:rsidR="002F3CA5" w:rsidRPr="00D21C4B" w:rsidRDefault="002F3CA5" w:rsidP="002F3CA5">
            <w:pPr>
              <w:ind w:left="0" w:firstLine="0"/>
              <w:jc w:val="left"/>
              <w:rPr>
                <w:rFonts w:ascii="Arial" w:hAnsi="Arial" w:cs="Arial"/>
                <w:sz w:val="10"/>
              </w:rPr>
            </w:pPr>
          </w:p>
        </w:tc>
        <w:tc>
          <w:tcPr>
            <w:tcW w:w="42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E4451A" w14:textId="77777777" w:rsidR="002F3CA5" w:rsidRPr="00D21C4B" w:rsidRDefault="002F3CA5" w:rsidP="002F3CA5">
            <w:pPr>
              <w:ind w:left="-81" w:right="-108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Quality Engineering Signature / Print Name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AD38" w14:textId="77777777" w:rsidR="002F3CA5" w:rsidRPr="00D21C4B" w:rsidRDefault="002F3CA5" w:rsidP="002F3CA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10EB8" w14:textId="77777777" w:rsidR="002F3CA5" w:rsidRPr="00D21C4B" w:rsidRDefault="002F3CA5" w:rsidP="002F3CA5">
            <w:pPr>
              <w:ind w:left="-90" w:right="-108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665D" w14:textId="77777777" w:rsidR="002F3CA5" w:rsidRPr="00D21C4B" w:rsidRDefault="002F3CA5" w:rsidP="002F3CA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9B621" w14:textId="77777777" w:rsidR="002F3CA5" w:rsidRPr="00D21C4B" w:rsidRDefault="002F3CA5" w:rsidP="002F3CA5">
            <w:pPr>
              <w:ind w:left="-99" w:right="-99" w:firstLine="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esign Engineering Signature / Print Name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D009B" w14:textId="77777777" w:rsidR="002F3CA5" w:rsidRPr="00D21C4B" w:rsidRDefault="002F3CA5" w:rsidP="002F3CA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5D1473" w14:textId="77777777" w:rsidR="002F3CA5" w:rsidRPr="00D21C4B" w:rsidRDefault="002F3CA5" w:rsidP="002F3CA5">
            <w:pPr>
              <w:ind w:left="-72" w:right="-101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C4B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DE646F5" w14:textId="77777777" w:rsidR="002F3CA5" w:rsidRPr="00D21C4B" w:rsidRDefault="002F3CA5" w:rsidP="002F3CA5">
            <w:pPr>
              <w:ind w:left="0" w:firstLine="0"/>
              <w:jc w:val="left"/>
              <w:rPr>
                <w:rFonts w:ascii="Arial" w:hAnsi="Arial" w:cs="Arial"/>
                <w:sz w:val="12"/>
              </w:rPr>
            </w:pPr>
          </w:p>
        </w:tc>
      </w:tr>
      <w:tr w:rsidR="002F3CA5" w:rsidRPr="00F15598" w14:paraId="31B06933" w14:textId="77777777" w:rsidTr="00781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5"/>
        </w:trPr>
        <w:tc>
          <w:tcPr>
            <w:tcW w:w="14823" w:type="dxa"/>
            <w:gridSpan w:val="4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298BF41" w14:textId="77777777" w:rsidR="002F3CA5" w:rsidRPr="00F15598" w:rsidRDefault="002F3CA5" w:rsidP="002F3CA5">
            <w:pPr>
              <w:ind w:left="0" w:firstLine="0"/>
              <w:jc w:val="left"/>
              <w:rPr>
                <w:rFonts w:ascii="Arial" w:hAnsi="Arial" w:cs="Arial"/>
                <w:sz w:val="2"/>
                <w:szCs w:val="12"/>
              </w:rPr>
            </w:pPr>
          </w:p>
          <w:p w14:paraId="59D9A667" w14:textId="77777777" w:rsidR="002F3CA5" w:rsidRPr="00F15598" w:rsidRDefault="002F3CA5" w:rsidP="002F3CA5">
            <w:pPr>
              <w:rPr>
                <w:rFonts w:ascii="Arial" w:hAnsi="Arial" w:cs="Arial"/>
                <w:sz w:val="2"/>
                <w:szCs w:val="12"/>
              </w:rPr>
            </w:pPr>
          </w:p>
          <w:p w14:paraId="503F9127" w14:textId="0DD199A8" w:rsidR="002F3CA5" w:rsidRPr="00F15598" w:rsidRDefault="002F3CA5" w:rsidP="002F3CA5">
            <w:pPr>
              <w:rPr>
                <w:rFonts w:ascii="Arial" w:hAnsi="Arial" w:cs="Arial"/>
                <w:sz w:val="2"/>
                <w:szCs w:val="12"/>
              </w:rPr>
            </w:pPr>
          </w:p>
        </w:tc>
      </w:tr>
    </w:tbl>
    <w:p w14:paraId="27574D87" w14:textId="035FCAB7" w:rsidR="0068462F" w:rsidRPr="00F15598" w:rsidRDefault="00EE5089" w:rsidP="0068462F">
      <w:pPr>
        <w:rPr>
          <w:rFonts w:ascii="Arial" w:hAnsi="Arial" w:cs="Arial"/>
          <w:sz w:val="2"/>
          <w:szCs w:val="12"/>
        </w:rPr>
      </w:pPr>
      <w:r w:rsidRPr="00325C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7D63FA" wp14:editId="3904A841">
                <wp:simplePos x="0" y="0"/>
                <wp:positionH relativeFrom="column">
                  <wp:posOffset>-144780</wp:posOffset>
                </wp:positionH>
                <wp:positionV relativeFrom="paragraph">
                  <wp:posOffset>-1361440</wp:posOffset>
                </wp:positionV>
                <wp:extent cx="238125" cy="8667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03F8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492BFFE2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3804632F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1B5DD300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79746111" w14:textId="77777777" w:rsidR="001E69B2" w:rsidRPr="002842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00BCC09E" w14:textId="77777777" w:rsidR="001E69B2" w:rsidRPr="003E216A" w:rsidRDefault="001E69B2" w:rsidP="005910E3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63FA" id="Text Box 4" o:spid="_x0000_s1027" type="#_x0000_t202" style="position:absolute;left:0;text-align:left;margin-left:-11.4pt;margin-top:-107.2pt;width:18.75pt;height:68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" filled="f" stroked="f">
                <v:textbox>
                  <w:txbxContent>
                    <w:p w14:paraId="1D3303F8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</w:p>
                    <w:p w14:paraId="492BFFE2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E</w:t>
                      </w:r>
                    </w:p>
                    <w:p w14:paraId="3804632F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C</w:t>
                      </w:r>
                    </w:p>
                    <w:p w14:paraId="1B5DD300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T</w:t>
                      </w:r>
                    </w:p>
                    <w:p w14:paraId="79746111" w14:textId="77777777" w:rsidR="001E69B2" w:rsidRPr="0028426A" w:rsidRDefault="001E69B2" w:rsidP="005910E3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00BCC09E" w14:textId="77777777" w:rsidR="001E69B2" w:rsidRPr="003E216A" w:rsidRDefault="001E69B2" w:rsidP="005910E3">
                      <w:pPr>
                        <w:ind w:right="-135" w:hanging="1530"/>
                        <w:jc w:val="center"/>
                        <w:rPr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E69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91FC62" wp14:editId="76A346EA">
                <wp:simplePos x="0" y="0"/>
                <wp:positionH relativeFrom="column">
                  <wp:posOffset>-143510</wp:posOffset>
                </wp:positionH>
                <wp:positionV relativeFrom="paragraph">
                  <wp:posOffset>-3452495</wp:posOffset>
                </wp:positionV>
                <wp:extent cx="238125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00F8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4B3319BD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026F33DE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7F2574B5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5AFB3246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71C49532" w14:textId="77777777" w:rsidR="006D413C" w:rsidRPr="00AA2F88" w:rsidRDefault="006D413C" w:rsidP="003E216A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AA2F88">
                              <w:rPr>
                                <w:rFonts w:ascii="Arial" w:hAnsi="Arial" w:cs="Arial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FC62" id="_x0000_s1028" type="#_x0000_t202" style="position:absolute;left:0;text-align:left;margin-left:-11.3pt;margin-top:-271.85pt;width:18.75pt;height:6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" filled="f" stroked="f">
                <v:textbox>
                  <w:txbxContent>
                    <w:p w14:paraId="4DF500F8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</w:p>
                    <w:p w14:paraId="4B3319BD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E</w:t>
                      </w:r>
                    </w:p>
                    <w:p w14:paraId="026F33DE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C</w:t>
                      </w:r>
                    </w:p>
                    <w:p w14:paraId="7F2574B5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T</w:t>
                      </w:r>
                    </w:p>
                    <w:p w14:paraId="5AFB3246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71C49532" w14:textId="77777777" w:rsidR="006D413C" w:rsidRPr="00AA2F88" w:rsidRDefault="006D413C" w:rsidP="003E216A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AA2F88">
                        <w:rPr>
                          <w:rFonts w:ascii="Arial" w:hAnsi="Arial" w:cs="Arial"/>
                          <w:sz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03F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FE7EFAF" wp14:editId="2459E2F9">
                <wp:simplePos x="0" y="0"/>
                <wp:positionH relativeFrom="column">
                  <wp:posOffset>-140970</wp:posOffset>
                </wp:positionH>
                <wp:positionV relativeFrom="paragraph">
                  <wp:posOffset>-5108575</wp:posOffset>
                </wp:positionV>
                <wp:extent cx="238125" cy="7143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0313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S</w:t>
                            </w:r>
                          </w:p>
                          <w:p w14:paraId="2CBEC625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E</w:t>
                            </w:r>
                          </w:p>
                          <w:p w14:paraId="2DC455E8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C</w:t>
                            </w:r>
                          </w:p>
                          <w:p w14:paraId="60205E4D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8426A">
                              <w:rPr>
                                <w:rFonts w:ascii="Arial" w:hAnsi="Arial" w:cs="Arial"/>
                                <w:sz w:val="14"/>
                              </w:rPr>
                              <w:t>T</w:t>
                            </w:r>
                          </w:p>
                          <w:p w14:paraId="54CE9294" w14:textId="77777777" w:rsidR="00232118" w:rsidRPr="0028426A" w:rsidRDefault="00232118" w:rsidP="00232118">
                            <w:pPr>
                              <w:ind w:right="-135" w:hanging="1530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13DA131B" w14:textId="71FA14CA" w:rsidR="00232118" w:rsidRPr="0028426A" w:rsidRDefault="00EE5089" w:rsidP="00232118">
                            <w:pPr>
                              <w:ind w:right="-135" w:hanging="153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EFAF" id="_x0000_s1029" type="#_x0000_t202" style="position:absolute;left:0;text-align:left;margin-left:-11.1pt;margin-top:-402.25pt;width:18.75pt;height:5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FkDAIAAPg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" filled="f" stroked="f">
                <v:textbox>
                  <w:txbxContent>
                    <w:p w14:paraId="4A6C0313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S</w:t>
                      </w:r>
                    </w:p>
                    <w:p w14:paraId="2CBEC625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E</w:t>
                      </w:r>
                    </w:p>
                    <w:p w14:paraId="2DC455E8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C</w:t>
                      </w:r>
                    </w:p>
                    <w:p w14:paraId="60205E4D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8426A">
                        <w:rPr>
                          <w:rFonts w:ascii="Arial" w:hAnsi="Arial" w:cs="Arial"/>
                          <w:sz w:val="14"/>
                        </w:rPr>
                        <w:t>T</w:t>
                      </w:r>
                    </w:p>
                    <w:p w14:paraId="54CE9294" w14:textId="77777777" w:rsidR="00232118" w:rsidRPr="0028426A" w:rsidRDefault="00232118" w:rsidP="00232118">
                      <w:pPr>
                        <w:ind w:right="-135" w:hanging="1530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13DA131B" w14:textId="71FA14CA" w:rsidR="00232118" w:rsidRPr="0028426A" w:rsidRDefault="00EE5089" w:rsidP="00232118">
                      <w:pPr>
                        <w:ind w:right="-135" w:hanging="153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557" w:rsidRPr="00167D77">
        <w:rPr>
          <w:rFonts w:ascii="Arial" w:hAnsi="Arial" w:cs="Arial"/>
          <w:sz w:val="16"/>
        </w:rPr>
        <w:t>TCF1158</w:t>
      </w:r>
      <w:r w:rsidR="00B54B0E" w:rsidRPr="00167D77">
        <w:rPr>
          <w:rFonts w:ascii="Arial" w:hAnsi="Arial" w:cs="Arial"/>
          <w:sz w:val="16"/>
        </w:rPr>
        <w:t xml:space="preserve"> </w:t>
      </w:r>
      <w:r w:rsidR="007C7F06" w:rsidRPr="00167D77">
        <w:rPr>
          <w:rFonts w:ascii="Arial" w:hAnsi="Arial" w:cs="Arial"/>
          <w:sz w:val="16"/>
        </w:rPr>
        <w:t>(</w:t>
      </w:r>
      <w:r w:rsidR="00B54B0E" w:rsidRPr="00167D77">
        <w:rPr>
          <w:rFonts w:ascii="Arial" w:hAnsi="Arial" w:cs="Arial"/>
          <w:sz w:val="16"/>
        </w:rPr>
        <w:t xml:space="preserve">Rev. </w:t>
      </w:r>
      <w:r w:rsidR="00563A95">
        <w:rPr>
          <w:rFonts w:ascii="Arial" w:hAnsi="Arial" w:cs="Arial"/>
          <w:sz w:val="16"/>
        </w:rPr>
        <w:t>K</w:t>
      </w:r>
      <w:r w:rsidR="00B54B0E" w:rsidRPr="00167D77">
        <w:rPr>
          <w:rFonts w:ascii="Arial" w:hAnsi="Arial" w:cs="Arial"/>
          <w:sz w:val="16"/>
        </w:rPr>
        <w:t xml:space="preserve"> </w:t>
      </w:r>
      <w:r w:rsidR="00131E97">
        <w:rPr>
          <w:rFonts w:ascii="Arial" w:hAnsi="Arial" w:cs="Arial"/>
          <w:sz w:val="16"/>
        </w:rPr>
        <w:t>6</w:t>
      </w:r>
      <w:r w:rsidR="00563A95">
        <w:rPr>
          <w:rFonts w:ascii="Arial" w:hAnsi="Arial" w:cs="Arial"/>
          <w:sz w:val="16"/>
        </w:rPr>
        <w:t>-</w:t>
      </w:r>
      <w:r w:rsidR="00131E97">
        <w:rPr>
          <w:rFonts w:ascii="Arial" w:hAnsi="Arial" w:cs="Arial"/>
          <w:sz w:val="16"/>
        </w:rPr>
        <w:t>2</w:t>
      </w:r>
      <w:r w:rsidR="007817EC">
        <w:rPr>
          <w:rFonts w:ascii="Arial" w:hAnsi="Arial" w:cs="Arial"/>
          <w:sz w:val="16"/>
        </w:rPr>
        <w:t>2</w:t>
      </w:r>
      <w:r w:rsidR="00563A95">
        <w:rPr>
          <w:rFonts w:ascii="Arial" w:hAnsi="Arial" w:cs="Arial"/>
          <w:sz w:val="16"/>
        </w:rPr>
        <w:t>-2021</w:t>
      </w:r>
      <w:r w:rsidR="007C7F06" w:rsidRPr="00167D77">
        <w:rPr>
          <w:rFonts w:ascii="Arial" w:hAnsi="Arial" w:cs="Arial"/>
          <w:sz w:val="16"/>
        </w:rPr>
        <w:t>)</w:t>
      </w:r>
    </w:p>
    <w:p w14:paraId="57C08FCF" w14:textId="5B45F53B" w:rsidR="00D8607E" w:rsidRDefault="00D8607E" w:rsidP="00A11557">
      <w:pPr>
        <w:spacing w:before="40"/>
        <w:ind w:right="-90"/>
        <w:jc w:val="left"/>
        <w:rPr>
          <w:rFonts w:ascii="Arial" w:hAnsi="Arial" w:cs="Arial"/>
          <w:sz w:val="16"/>
        </w:rPr>
        <w:sectPr w:rsidR="00D8607E" w:rsidSect="002F3C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432" w:right="432" w:bottom="432" w:left="432" w:header="432" w:footer="288" w:gutter="0"/>
          <w:cols w:space="720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2682"/>
        <w:gridCol w:w="2700"/>
        <w:gridCol w:w="1170"/>
      </w:tblGrid>
      <w:tr w:rsidR="004440D7" w:rsidRPr="00D21C4B" w14:paraId="6F18ED21" w14:textId="77777777" w:rsidTr="0096214D">
        <w:tc>
          <w:tcPr>
            <w:tcW w:w="8190" w:type="dxa"/>
            <w:shd w:val="clear" w:color="auto" w:fill="auto"/>
          </w:tcPr>
          <w:p w14:paraId="1159E094" w14:textId="77777777" w:rsidR="004440D7" w:rsidRPr="00D21C4B" w:rsidRDefault="004440D7" w:rsidP="004440D7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91199E" wp14:editId="2090B989">
                  <wp:extent cx="1733550" cy="333375"/>
                  <wp:effectExtent l="0" t="0" r="0" b="9525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2"/>
            <w:shd w:val="clear" w:color="auto" w:fill="auto"/>
            <w:vAlign w:val="bottom"/>
          </w:tcPr>
          <w:p w14:paraId="40094237" w14:textId="77777777" w:rsidR="004440D7" w:rsidRPr="00D21C4B" w:rsidRDefault="004440D7" w:rsidP="004440D7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3E1784" w14:textId="77777777" w:rsidR="004440D7" w:rsidRPr="00ED1048" w:rsidRDefault="004440D7" w:rsidP="004440D7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  <w:vertAlign w:val="superscript"/>
              </w:rPr>
            </w:pPr>
          </w:p>
        </w:tc>
      </w:tr>
      <w:tr w:rsidR="00707C59" w:rsidRPr="00D21C4B" w14:paraId="0E0D7431" w14:textId="77777777" w:rsidTr="00707C59">
        <w:trPr>
          <w:gridAfter w:val="2"/>
          <w:wAfter w:w="3870" w:type="dxa"/>
        </w:trPr>
        <w:tc>
          <w:tcPr>
            <w:tcW w:w="10872" w:type="dxa"/>
            <w:gridSpan w:val="2"/>
            <w:shd w:val="clear" w:color="auto" w:fill="auto"/>
            <w:vAlign w:val="center"/>
          </w:tcPr>
          <w:p w14:paraId="2A4E0473" w14:textId="77777777" w:rsidR="00707C59" w:rsidRPr="00D21C4B" w:rsidRDefault="00707C59" w:rsidP="00BD042C">
            <w:pPr>
              <w:spacing w:before="120"/>
              <w:ind w:left="0" w:hanging="108"/>
              <w:jc w:val="right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3042D5" w:rsidRPr="00D21C4B" w14:paraId="6D46F332" w14:textId="77777777" w:rsidTr="0096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74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52F290F" w14:textId="0331D121" w:rsidR="003042D5" w:rsidRPr="00961ACA" w:rsidRDefault="00961ACA" w:rsidP="00961ACA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 xml:space="preserve">TO </w:t>
            </w:r>
            <w:r w:rsidR="009E38B1" w:rsidRPr="00961ACA">
              <w:rPr>
                <w:rFonts w:ascii="Arial" w:hAnsi="Arial" w:cs="Arial"/>
                <w:sz w:val="16"/>
                <w:szCs w:val="15"/>
              </w:rPr>
              <w:t>ATTACH SKETCH, MARKED-UP DRAWING, PHOTO TO PROVIDE CLARIFICATION OF THE REPORTED CONDITION</w:t>
            </w:r>
            <w:r w:rsidRPr="00961ACA">
              <w:rPr>
                <w:rFonts w:ascii="Arial" w:hAnsi="Arial" w:cs="Arial"/>
                <w:sz w:val="16"/>
                <w:szCs w:val="15"/>
              </w:rPr>
              <w:t>, FIRST UNPROTECT DOCUMENT</w:t>
            </w:r>
            <w:r w:rsidR="00B26FFB"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="009E38B1"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3042D5" w:rsidRPr="00D21C4B" w14:paraId="76CF9F4E" w14:textId="77777777" w:rsidTr="00933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46"/>
        </w:trPr>
        <w:tc>
          <w:tcPr>
            <w:tcW w:w="1474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ECC1B2" w14:textId="77777777" w:rsidR="003042D5" w:rsidRPr="004B514A" w:rsidRDefault="003042D5" w:rsidP="004B514A">
            <w:pPr>
              <w:spacing w:before="40"/>
              <w:ind w:left="-18" w:right="-1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161F64C8" w14:textId="03D2CD5E" w:rsidR="000006DB" w:rsidRDefault="00794C57" w:rsidP="00794C57">
      <w:pPr>
        <w:spacing w:before="40"/>
        <w:ind w:right="-90"/>
        <w:jc w:val="left"/>
        <w:rPr>
          <w:rFonts w:ascii="Arial" w:hAnsi="Arial" w:cs="Arial"/>
          <w:sz w:val="16"/>
        </w:rPr>
      </w:pPr>
      <w:r w:rsidRPr="00167D77">
        <w:rPr>
          <w:rFonts w:ascii="Arial" w:hAnsi="Arial" w:cs="Arial"/>
          <w:sz w:val="16"/>
        </w:rPr>
        <w:t>TCF1158 (</w:t>
      </w:r>
      <w:r w:rsidR="004506DE" w:rsidRPr="00167D77">
        <w:rPr>
          <w:rFonts w:ascii="Arial" w:hAnsi="Arial" w:cs="Arial"/>
          <w:sz w:val="16"/>
        </w:rPr>
        <w:t xml:space="preserve">Rev. </w:t>
      </w:r>
      <w:r w:rsidR="00563A95">
        <w:rPr>
          <w:rFonts w:ascii="Arial" w:hAnsi="Arial" w:cs="Arial"/>
          <w:sz w:val="16"/>
        </w:rPr>
        <w:t>K</w:t>
      </w:r>
      <w:r w:rsidR="004506DE" w:rsidRPr="00167D77">
        <w:rPr>
          <w:rFonts w:ascii="Arial" w:hAnsi="Arial" w:cs="Arial"/>
          <w:sz w:val="16"/>
        </w:rPr>
        <w:t xml:space="preserve"> </w:t>
      </w:r>
      <w:r w:rsidR="00131E97">
        <w:rPr>
          <w:rFonts w:ascii="Arial" w:hAnsi="Arial" w:cs="Arial"/>
          <w:sz w:val="16"/>
        </w:rPr>
        <w:t>6-2</w:t>
      </w:r>
      <w:r w:rsidR="007817EC">
        <w:rPr>
          <w:rFonts w:ascii="Arial" w:hAnsi="Arial" w:cs="Arial"/>
          <w:sz w:val="16"/>
        </w:rPr>
        <w:t>2</w:t>
      </w:r>
      <w:r w:rsidR="00131E97">
        <w:rPr>
          <w:rFonts w:ascii="Arial" w:hAnsi="Arial" w:cs="Arial"/>
          <w:sz w:val="16"/>
        </w:rPr>
        <w:t>-2021</w:t>
      </w:r>
      <w:r w:rsidRPr="00167D77">
        <w:rPr>
          <w:rFonts w:ascii="Arial" w:hAnsi="Arial" w:cs="Arial"/>
          <w:sz w:val="16"/>
        </w:rPr>
        <w:t>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90"/>
        <w:gridCol w:w="2682"/>
        <w:gridCol w:w="2700"/>
        <w:gridCol w:w="1170"/>
      </w:tblGrid>
      <w:tr w:rsidR="0063570B" w:rsidRPr="00D21C4B" w14:paraId="61E96E4E" w14:textId="77777777" w:rsidTr="00697360">
        <w:tc>
          <w:tcPr>
            <w:tcW w:w="8190" w:type="dxa"/>
            <w:shd w:val="clear" w:color="auto" w:fill="auto"/>
          </w:tcPr>
          <w:p w14:paraId="72335836" w14:textId="77777777" w:rsidR="0063570B" w:rsidRPr="00D21C4B" w:rsidRDefault="0063570B" w:rsidP="00697360">
            <w:pPr>
              <w:ind w:left="-108" w:firstLine="0"/>
              <w:jc w:val="left"/>
              <w:rPr>
                <w:rFonts w:ascii="Arial" w:hAnsi="Arial" w:cs="Arial"/>
                <w:b/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B5557" wp14:editId="5695BE99">
                  <wp:extent cx="1733550" cy="333375"/>
                  <wp:effectExtent l="0" t="0" r="0" b="9525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gridSpan w:val="2"/>
            <w:shd w:val="clear" w:color="auto" w:fill="auto"/>
            <w:vAlign w:val="bottom"/>
          </w:tcPr>
          <w:p w14:paraId="36CC0255" w14:textId="77777777" w:rsidR="0063570B" w:rsidRPr="00D21C4B" w:rsidRDefault="0063570B" w:rsidP="00697360">
            <w:pPr>
              <w:ind w:left="0" w:right="-108" w:firstLine="0"/>
              <w:jc w:val="right"/>
              <w:rPr>
                <w:rFonts w:ascii="Arial" w:hAnsi="Arial" w:cs="Arial"/>
                <w:b/>
                <w:sz w:val="20"/>
              </w:rPr>
            </w:pPr>
            <w:r w:rsidRPr="00D21C4B">
              <w:rPr>
                <w:rFonts w:ascii="Arial" w:hAnsi="Arial" w:cs="Arial"/>
                <w:b/>
                <w:sz w:val="20"/>
              </w:rPr>
              <w:t>Control No.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25450" w14:textId="77777777" w:rsidR="0063570B" w:rsidRPr="00ED1048" w:rsidRDefault="0063570B" w:rsidP="00697360">
            <w:pPr>
              <w:ind w:left="-42" w:right="-90" w:firstLine="0"/>
              <w:jc w:val="center"/>
              <w:rPr>
                <w:rFonts w:ascii="Arial" w:hAnsi="Arial" w:cs="Arial"/>
                <w:b/>
                <w:color w:val="0000FF"/>
                <w:sz w:val="28"/>
                <w:szCs w:val="24"/>
                <w:vertAlign w:val="superscript"/>
              </w:rPr>
            </w:pPr>
          </w:p>
        </w:tc>
      </w:tr>
      <w:tr w:rsidR="0063570B" w:rsidRPr="00D21C4B" w14:paraId="64BF98ED" w14:textId="77777777" w:rsidTr="00697360">
        <w:trPr>
          <w:gridAfter w:val="2"/>
          <w:wAfter w:w="3870" w:type="dxa"/>
        </w:trPr>
        <w:tc>
          <w:tcPr>
            <w:tcW w:w="10872" w:type="dxa"/>
            <w:gridSpan w:val="2"/>
            <w:shd w:val="clear" w:color="auto" w:fill="auto"/>
            <w:vAlign w:val="center"/>
          </w:tcPr>
          <w:p w14:paraId="5339A018" w14:textId="77777777" w:rsidR="0063570B" w:rsidRPr="00D21C4B" w:rsidRDefault="0063570B" w:rsidP="00697360">
            <w:pPr>
              <w:spacing w:before="120"/>
              <w:ind w:left="0" w:hanging="108"/>
              <w:jc w:val="right"/>
              <w:rPr>
                <w:rFonts w:ascii="Arial" w:hAnsi="Arial" w:cs="Arial"/>
                <w:sz w:val="24"/>
              </w:rPr>
            </w:pPr>
            <w:r w:rsidRPr="00D21C4B">
              <w:rPr>
                <w:rFonts w:ascii="Arial" w:hAnsi="Arial" w:cs="Arial"/>
                <w:b/>
                <w:sz w:val="24"/>
              </w:rPr>
              <w:t>SUPPLIER DEVIATION / WAIVER / CLARIFICATION REQUEST</w:t>
            </w:r>
          </w:p>
        </w:tc>
      </w:tr>
      <w:tr w:rsidR="0063570B" w:rsidRPr="00D21C4B" w14:paraId="20845ADC" w14:textId="77777777" w:rsidTr="0069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474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55A9EA1" w14:textId="77777777" w:rsidR="0063570B" w:rsidRPr="00961ACA" w:rsidRDefault="0063570B" w:rsidP="00697360">
            <w:pPr>
              <w:spacing w:before="120" w:after="40"/>
              <w:ind w:left="0" w:right="90" w:firstLine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61ACA">
              <w:rPr>
                <w:rFonts w:ascii="Arial" w:hAnsi="Arial" w:cs="Arial"/>
                <w:sz w:val="16"/>
                <w:szCs w:val="15"/>
              </w:rPr>
              <w:t>TO ATTACH SKETCH, MARKED-UP DRAWING, PHOTO TO PROVIDE CLARIFICATION OF THE REPORTED CONDITION, FIRST UNPROTECT DOCUMENT</w:t>
            </w:r>
            <w:r>
              <w:rPr>
                <w:rFonts w:ascii="Arial" w:hAnsi="Arial" w:cs="Arial"/>
                <w:sz w:val="16"/>
                <w:szCs w:val="15"/>
              </w:rPr>
              <w:t xml:space="preserve"> (NO PASSWORD)</w:t>
            </w:r>
            <w:r w:rsidRPr="00961ACA">
              <w:rPr>
                <w:rFonts w:ascii="Arial" w:hAnsi="Arial" w:cs="Arial"/>
                <w:sz w:val="16"/>
                <w:szCs w:val="15"/>
              </w:rPr>
              <w:t>:</w:t>
            </w:r>
          </w:p>
        </w:tc>
      </w:tr>
      <w:tr w:rsidR="0063570B" w:rsidRPr="00D21C4B" w14:paraId="297A00CF" w14:textId="77777777" w:rsidTr="00697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946"/>
        </w:trPr>
        <w:tc>
          <w:tcPr>
            <w:tcW w:w="1474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9E71A2" w14:textId="77777777" w:rsidR="0063570B" w:rsidRPr="004B514A" w:rsidRDefault="0063570B" w:rsidP="004B514A">
            <w:pPr>
              <w:spacing w:before="40"/>
              <w:ind w:left="-18" w:right="-14" w:firstLine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</w:tbl>
    <w:p w14:paraId="71840EA9" w14:textId="01611382" w:rsidR="0063570B" w:rsidRPr="00A11557" w:rsidRDefault="0063570B" w:rsidP="00794C57">
      <w:pPr>
        <w:spacing w:before="40"/>
        <w:ind w:right="-90"/>
        <w:jc w:val="left"/>
        <w:rPr>
          <w:rFonts w:ascii="Arial" w:hAnsi="Arial" w:cs="Arial"/>
          <w:sz w:val="18"/>
        </w:rPr>
      </w:pPr>
      <w:r w:rsidRPr="00167D77">
        <w:rPr>
          <w:rFonts w:ascii="Arial" w:hAnsi="Arial" w:cs="Arial"/>
          <w:sz w:val="16"/>
        </w:rPr>
        <w:t xml:space="preserve">TCF1158 (Rev. </w:t>
      </w:r>
      <w:r>
        <w:rPr>
          <w:rFonts w:ascii="Arial" w:hAnsi="Arial" w:cs="Arial"/>
          <w:sz w:val="16"/>
        </w:rPr>
        <w:t>K</w:t>
      </w:r>
      <w:r w:rsidRPr="00167D77">
        <w:rPr>
          <w:rFonts w:ascii="Arial" w:hAnsi="Arial" w:cs="Arial"/>
          <w:sz w:val="16"/>
        </w:rPr>
        <w:t xml:space="preserve"> </w:t>
      </w:r>
      <w:r w:rsidR="00131E97">
        <w:rPr>
          <w:rFonts w:ascii="Arial" w:hAnsi="Arial" w:cs="Arial"/>
          <w:sz w:val="16"/>
        </w:rPr>
        <w:t>6-2</w:t>
      </w:r>
      <w:r w:rsidR="007817EC">
        <w:rPr>
          <w:rFonts w:ascii="Arial" w:hAnsi="Arial" w:cs="Arial"/>
          <w:sz w:val="16"/>
        </w:rPr>
        <w:t>2</w:t>
      </w:r>
      <w:r w:rsidR="00131E97">
        <w:rPr>
          <w:rFonts w:ascii="Arial" w:hAnsi="Arial" w:cs="Arial"/>
          <w:sz w:val="16"/>
        </w:rPr>
        <w:t>-2021</w:t>
      </w:r>
      <w:r w:rsidRPr="00167D77">
        <w:rPr>
          <w:rFonts w:ascii="Arial" w:hAnsi="Arial" w:cs="Arial"/>
          <w:sz w:val="16"/>
        </w:rPr>
        <w:t>)</w:t>
      </w:r>
    </w:p>
    <w:sectPr w:rsidR="0063570B" w:rsidRPr="00A11557" w:rsidSect="00D8607E">
      <w:pgSz w:w="15840" w:h="12240" w:orient="landscape" w:code="1"/>
      <w:pgMar w:top="576" w:right="432" w:bottom="576" w:left="43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1D6C" w14:textId="77777777" w:rsidR="00AB79C9" w:rsidRDefault="00AB79C9" w:rsidP="00157A4C">
      <w:r>
        <w:separator/>
      </w:r>
    </w:p>
  </w:endnote>
  <w:endnote w:type="continuationSeparator" w:id="0">
    <w:p w14:paraId="110BAD2A" w14:textId="77777777" w:rsidR="00AB79C9" w:rsidRDefault="00AB79C9" w:rsidP="0015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DF9D3" w14:textId="77777777" w:rsidR="00E11FA1" w:rsidRDefault="00E11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3A62" w14:textId="7784D036" w:rsidR="00F71792" w:rsidRDefault="00EE6374" w:rsidP="00EE5089">
    <w:pPr>
      <w:pStyle w:val="Footer"/>
      <w:ind w:left="9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349B4F" wp14:editId="05A53BD3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6" name="MSIPCMa791470c9542d05bcb8e9268" descr="{&quot;HashCode&quot;:-41132918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D14705" w14:textId="7244729E" w:rsidR="00EE6374" w:rsidRPr="00BC643F" w:rsidRDefault="00EE6374" w:rsidP="00EE5089">
                          <w:pPr>
                            <w:ind w:left="90" w:firstLine="0"/>
                            <w:jc w:val="left"/>
                            <w:rPr>
                              <w:rFonts w:cs="Calibri"/>
                              <w:color w:val="000000"/>
                              <w:sz w:val="2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49B4F" id="_x0000_t202" coordsize="21600,21600" o:spt="202" path="m,l,21600r21600,l21600,xe">
              <v:stroke joinstyle="miter"/>
              <v:path gradientshapeok="t" o:connecttype="rect"/>
            </v:shapetype>
            <v:shape id="MSIPCMa791470c9542d05bcb8e9268" o:spid="_x0000_s1030" type="#_x0000_t202" alt="{&quot;HashCode&quot;:-41132918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" o:allowincell="f" filled="f" stroked="f" strokeweight=".5pt">
              <v:textbox inset="20pt,0,,0">
                <w:txbxContent>
                  <w:p w14:paraId="23D14705" w14:textId="7244729E" w:rsidR="00EE6374" w:rsidRPr="00BC643F" w:rsidRDefault="00EE6374" w:rsidP="00EE5089">
                    <w:pPr>
                      <w:ind w:left="90" w:firstLine="0"/>
                      <w:jc w:val="left"/>
                      <w:rPr>
                        <w:rFonts w:cs="Calibri"/>
                        <w:color w:val="000000"/>
                        <w:sz w:val="20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351C" w14:textId="77777777" w:rsidR="00E11FA1" w:rsidRDefault="00E11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5FF0" w14:textId="77777777" w:rsidR="00AB79C9" w:rsidRDefault="00AB79C9" w:rsidP="00157A4C">
      <w:r>
        <w:separator/>
      </w:r>
    </w:p>
  </w:footnote>
  <w:footnote w:type="continuationSeparator" w:id="0">
    <w:p w14:paraId="01EDDE99" w14:textId="77777777" w:rsidR="00AB79C9" w:rsidRDefault="00AB79C9" w:rsidP="0015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BFAA" w14:textId="77777777" w:rsidR="00E11FA1" w:rsidRDefault="00E11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6E54" w14:textId="77777777" w:rsidR="00E11FA1" w:rsidRDefault="00E11F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DCFF" w14:textId="77777777" w:rsidR="00E11FA1" w:rsidRDefault="00E11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72743"/>
    <w:multiLevelType w:val="hybridMultilevel"/>
    <w:tmpl w:val="8A043CA2"/>
    <w:lvl w:ilvl="0" w:tplc="849CD202">
      <w:start w:val="1"/>
      <w:numFmt w:val="decimal"/>
      <w:lvlText w:val="%1."/>
      <w:lvlJc w:val="left"/>
      <w:pPr>
        <w:ind w:left="720" w:hanging="360"/>
      </w:pPr>
      <w:rPr>
        <w:sz w:val="15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1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06"/>
    <w:rsid w:val="000002F9"/>
    <w:rsid w:val="000006DB"/>
    <w:rsid w:val="0000560F"/>
    <w:rsid w:val="00005F4B"/>
    <w:rsid w:val="00017050"/>
    <w:rsid w:val="00025DCE"/>
    <w:rsid w:val="000609AB"/>
    <w:rsid w:val="000757E9"/>
    <w:rsid w:val="00083E99"/>
    <w:rsid w:val="00093BAC"/>
    <w:rsid w:val="000B1807"/>
    <w:rsid w:val="000B1956"/>
    <w:rsid w:val="000C1D88"/>
    <w:rsid w:val="000E264C"/>
    <w:rsid w:val="000E429C"/>
    <w:rsid w:val="0011586C"/>
    <w:rsid w:val="00125CDD"/>
    <w:rsid w:val="0012698D"/>
    <w:rsid w:val="00131E97"/>
    <w:rsid w:val="00134594"/>
    <w:rsid w:val="00152592"/>
    <w:rsid w:val="00157A4C"/>
    <w:rsid w:val="001678C5"/>
    <w:rsid w:val="00167D77"/>
    <w:rsid w:val="00175623"/>
    <w:rsid w:val="00180C68"/>
    <w:rsid w:val="00181DF9"/>
    <w:rsid w:val="00191F04"/>
    <w:rsid w:val="001C0535"/>
    <w:rsid w:val="001D5C13"/>
    <w:rsid w:val="001E4152"/>
    <w:rsid w:val="001E69B2"/>
    <w:rsid w:val="001F2FE8"/>
    <w:rsid w:val="00210373"/>
    <w:rsid w:val="00220250"/>
    <w:rsid w:val="00224B6F"/>
    <w:rsid w:val="002270D5"/>
    <w:rsid w:val="002302F1"/>
    <w:rsid w:val="00232118"/>
    <w:rsid w:val="00233127"/>
    <w:rsid w:val="00263332"/>
    <w:rsid w:val="00271EC9"/>
    <w:rsid w:val="002823C4"/>
    <w:rsid w:val="0028426A"/>
    <w:rsid w:val="002B088D"/>
    <w:rsid w:val="002D6BFA"/>
    <w:rsid w:val="002D7250"/>
    <w:rsid w:val="002E08EF"/>
    <w:rsid w:val="002F3CA5"/>
    <w:rsid w:val="002F4971"/>
    <w:rsid w:val="003042D4"/>
    <w:rsid w:val="003042D5"/>
    <w:rsid w:val="00325CDB"/>
    <w:rsid w:val="00333EC6"/>
    <w:rsid w:val="003427BF"/>
    <w:rsid w:val="0035370D"/>
    <w:rsid w:val="003709C2"/>
    <w:rsid w:val="00390A3B"/>
    <w:rsid w:val="0039509F"/>
    <w:rsid w:val="003959DF"/>
    <w:rsid w:val="00397F28"/>
    <w:rsid w:val="003A52DA"/>
    <w:rsid w:val="003A79E2"/>
    <w:rsid w:val="003B00F0"/>
    <w:rsid w:val="003B3259"/>
    <w:rsid w:val="003C1A77"/>
    <w:rsid w:val="003C5CA5"/>
    <w:rsid w:val="003D3683"/>
    <w:rsid w:val="003E216A"/>
    <w:rsid w:val="003E53A2"/>
    <w:rsid w:val="0040471E"/>
    <w:rsid w:val="00414920"/>
    <w:rsid w:val="0041580F"/>
    <w:rsid w:val="00416DE4"/>
    <w:rsid w:val="00425EA0"/>
    <w:rsid w:val="00442055"/>
    <w:rsid w:val="004440D7"/>
    <w:rsid w:val="004506DE"/>
    <w:rsid w:val="00450EB3"/>
    <w:rsid w:val="00453DB2"/>
    <w:rsid w:val="00456EB1"/>
    <w:rsid w:val="00465E05"/>
    <w:rsid w:val="00473329"/>
    <w:rsid w:val="00474B68"/>
    <w:rsid w:val="00484EBA"/>
    <w:rsid w:val="00492320"/>
    <w:rsid w:val="0049696D"/>
    <w:rsid w:val="004A1D5B"/>
    <w:rsid w:val="004B3E9B"/>
    <w:rsid w:val="004B44CD"/>
    <w:rsid w:val="004B514A"/>
    <w:rsid w:val="004B680C"/>
    <w:rsid w:val="004C2708"/>
    <w:rsid w:val="004C2DF4"/>
    <w:rsid w:val="004F737D"/>
    <w:rsid w:val="00505EF3"/>
    <w:rsid w:val="005155A9"/>
    <w:rsid w:val="00516436"/>
    <w:rsid w:val="00517998"/>
    <w:rsid w:val="00532AA1"/>
    <w:rsid w:val="00537BE1"/>
    <w:rsid w:val="00563A95"/>
    <w:rsid w:val="00574DBA"/>
    <w:rsid w:val="005807F5"/>
    <w:rsid w:val="005910E3"/>
    <w:rsid w:val="00597DD1"/>
    <w:rsid w:val="005A05C1"/>
    <w:rsid w:val="005A20CC"/>
    <w:rsid w:val="005A744A"/>
    <w:rsid w:val="005B76D8"/>
    <w:rsid w:val="005D0A83"/>
    <w:rsid w:val="005E3FE1"/>
    <w:rsid w:val="005F4DE1"/>
    <w:rsid w:val="00610025"/>
    <w:rsid w:val="00622069"/>
    <w:rsid w:val="00626EA9"/>
    <w:rsid w:val="0063570B"/>
    <w:rsid w:val="0063661D"/>
    <w:rsid w:val="006666A4"/>
    <w:rsid w:val="00672726"/>
    <w:rsid w:val="0067394D"/>
    <w:rsid w:val="00674619"/>
    <w:rsid w:val="00682718"/>
    <w:rsid w:val="0068462F"/>
    <w:rsid w:val="006A5389"/>
    <w:rsid w:val="006D413C"/>
    <w:rsid w:val="006D5261"/>
    <w:rsid w:val="006E7B1E"/>
    <w:rsid w:val="006F501F"/>
    <w:rsid w:val="006F5C1C"/>
    <w:rsid w:val="00704192"/>
    <w:rsid w:val="00704521"/>
    <w:rsid w:val="007053D1"/>
    <w:rsid w:val="00707C59"/>
    <w:rsid w:val="00740AB5"/>
    <w:rsid w:val="00753BA4"/>
    <w:rsid w:val="007572D4"/>
    <w:rsid w:val="007817EC"/>
    <w:rsid w:val="00791BF6"/>
    <w:rsid w:val="00794C57"/>
    <w:rsid w:val="007A0C6A"/>
    <w:rsid w:val="007A6B85"/>
    <w:rsid w:val="007B317A"/>
    <w:rsid w:val="007B5CA9"/>
    <w:rsid w:val="007C58C9"/>
    <w:rsid w:val="007C7F06"/>
    <w:rsid w:val="007D7806"/>
    <w:rsid w:val="007E1CB6"/>
    <w:rsid w:val="008233E4"/>
    <w:rsid w:val="00830D52"/>
    <w:rsid w:val="00852FD4"/>
    <w:rsid w:val="00866F8F"/>
    <w:rsid w:val="008715B9"/>
    <w:rsid w:val="00876895"/>
    <w:rsid w:val="00896DF9"/>
    <w:rsid w:val="008A0B3A"/>
    <w:rsid w:val="008A203C"/>
    <w:rsid w:val="008A3B97"/>
    <w:rsid w:val="008A6194"/>
    <w:rsid w:val="008B509F"/>
    <w:rsid w:val="008C00A3"/>
    <w:rsid w:val="008C3C58"/>
    <w:rsid w:val="008D6AA2"/>
    <w:rsid w:val="008E5511"/>
    <w:rsid w:val="008F4496"/>
    <w:rsid w:val="00907B01"/>
    <w:rsid w:val="00910D14"/>
    <w:rsid w:val="009227A9"/>
    <w:rsid w:val="00933627"/>
    <w:rsid w:val="0093571A"/>
    <w:rsid w:val="0096128D"/>
    <w:rsid w:val="00961ACA"/>
    <w:rsid w:val="0096214D"/>
    <w:rsid w:val="00967225"/>
    <w:rsid w:val="009703FE"/>
    <w:rsid w:val="0098411B"/>
    <w:rsid w:val="009845DE"/>
    <w:rsid w:val="00994443"/>
    <w:rsid w:val="009953CA"/>
    <w:rsid w:val="009B25BC"/>
    <w:rsid w:val="009B3E79"/>
    <w:rsid w:val="009B5E39"/>
    <w:rsid w:val="009C0E69"/>
    <w:rsid w:val="009C355C"/>
    <w:rsid w:val="009D242A"/>
    <w:rsid w:val="009D67E5"/>
    <w:rsid w:val="009E3244"/>
    <w:rsid w:val="009E38B1"/>
    <w:rsid w:val="00A04013"/>
    <w:rsid w:val="00A11557"/>
    <w:rsid w:val="00A23C84"/>
    <w:rsid w:val="00A24513"/>
    <w:rsid w:val="00A24A03"/>
    <w:rsid w:val="00A350CF"/>
    <w:rsid w:val="00A3747D"/>
    <w:rsid w:val="00A40E0E"/>
    <w:rsid w:val="00A55512"/>
    <w:rsid w:val="00A61564"/>
    <w:rsid w:val="00A61CD6"/>
    <w:rsid w:val="00AA07C0"/>
    <w:rsid w:val="00AA1CB1"/>
    <w:rsid w:val="00AA2F88"/>
    <w:rsid w:val="00AA6E2D"/>
    <w:rsid w:val="00AB06BF"/>
    <w:rsid w:val="00AB43C0"/>
    <w:rsid w:val="00AB79C9"/>
    <w:rsid w:val="00AC3A01"/>
    <w:rsid w:val="00AE1316"/>
    <w:rsid w:val="00AE77A4"/>
    <w:rsid w:val="00B03CD4"/>
    <w:rsid w:val="00B04253"/>
    <w:rsid w:val="00B14790"/>
    <w:rsid w:val="00B23C66"/>
    <w:rsid w:val="00B252C3"/>
    <w:rsid w:val="00B26FFB"/>
    <w:rsid w:val="00B2787D"/>
    <w:rsid w:val="00B37A8D"/>
    <w:rsid w:val="00B54B0E"/>
    <w:rsid w:val="00B87FFB"/>
    <w:rsid w:val="00BA5A3F"/>
    <w:rsid w:val="00BC643F"/>
    <w:rsid w:val="00BD03F2"/>
    <w:rsid w:val="00BD042C"/>
    <w:rsid w:val="00BD71BE"/>
    <w:rsid w:val="00BE1BEC"/>
    <w:rsid w:val="00BE6CF6"/>
    <w:rsid w:val="00BF428D"/>
    <w:rsid w:val="00BF798A"/>
    <w:rsid w:val="00C05E57"/>
    <w:rsid w:val="00C14E2A"/>
    <w:rsid w:val="00C2083D"/>
    <w:rsid w:val="00C27E75"/>
    <w:rsid w:val="00C369C9"/>
    <w:rsid w:val="00C46E24"/>
    <w:rsid w:val="00C471A7"/>
    <w:rsid w:val="00C50E84"/>
    <w:rsid w:val="00C602F3"/>
    <w:rsid w:val="00C75740"/>
    <w:rsid w:val="00C923DA"/>
    <w:rsid w:val="00C94000"/>
    <w:rsid w:val="00C97524"/>
    <w:rsid w:val="00CC05B2"/>
    <w:rsid w:val="00CC3452"/>
    <w:rsid w:val="00CC773A"/>
    <w:rsid w:val="00CC7D0A"/>
    <w:rsid w:val="00CD3980"/>
    <w:rsid w:val="00CD514F"/>
    <w:rsid w:val="00CE4099"/>
    <w:rsid w:val="00D06A7E"/>
    <w:rsid w:val="00D21C4B"/>
    <w:rsid w:val="00D322E2"/>
    <w:rsid w:val="00D3265F"/>
    <w:rsid w:val="00D520A2"/>
    <w:rsid w:val="00D81902"/>
    <w:rsid w:val="00D8607E"/>
    <w:rsid w:val="00DB6550"/>
    <w:rsid w:val="00DE55FC"/>
    <w:rsid w:val="00DF7763"/>
    <w:rsid w:val="00E01D0B"/>
    <w:rsid w:val="00E11FA1"/>
    <w:rsid w:val="00E250CC"/>
    <w:rsid w:val="00E402E0"/>
    <w:rsid w:val="00E46331"/>
    <w:rsid w:val="00E54FDF"/>
    <w:rsid w:val="00E73991"/>
    <w:rsid w:val="00E87C63"/>
    <w:rsid w:val="00E92332"/>
    <w:rsid w:val="00EB3EC2"/>
    <w:rsid w:val="00ED1048"/>
    <w:rsid w:val="00EE24C6"/>
    <w:rsid w:val="00EE5089"/>
    <w:rsid w:val="00EE6374"/>
    <w:rsid w:val="00F152CA"/>
    <w:rsid w:val="00F15598"/>
    <w:rsid w:val="00F24A34"/>
    <w:rsid w:val="00F27C11"/>
    <w:rsid w:val="00F36238"/>
    <w:rsid w:val="00F44B62"/>
    <w:rsid w:val="00F51E95"/>
    <w:rsid w:val="00F52DEE"/>
    <w:rsid w:val="00F6211C"/>
    <w:rsid w:val="00F64C0A"/>
    <w:rsid w:val="00F71792"/>
    <w:rsid w:val="00F76262"/>
    <w:rsid w:val="00F858F1"/>
    <w:rsid w:val="00FA5227"/>
    <w:rsid w:val="00FA746F"/>
    <w:rsid w:val="00FC424A"/>
    <w:rsid w:val="00FD2ADD"/>
    <w:rsid w:val="00FE7FF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8BC56"/>
  <w15:docId w15:val="{C8A0D94F-2FD5-4F61-8DA6-B4E18896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440" w:hanging="1382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7806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0" w:firstLine="0"/>
      <w:jc w:val="right"/>
      <w:outlineLvl w:val="0"/>
    </w:pPr>
    <w:rPr>
      <w:rFonts w:ascii="Arial" w:eastAsia="Times New Roman" w:hAnsi="Arial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7806"/>
    <w:rPr>
      <w:rFonts w:ascii="Arial" w:eastAsia="Times New Roman" w:hAnsi="Arial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7D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2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A4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31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3F7810CBA94AB0D322434AE870AF" ma:contentTypeVersion="1" ma:contentTypeDescription="Create a new document." ma:contentTypeScope="" ma:versionID="d736d1c5b2bcb25534539bb7bf0f1461">
  <xsd:schema xmlns:xsd="http://www.w3.org/2001/XMLSchema" xmlns:xs="http://www.w3.org/2001/XMLSchema" xmlns:p="http://schemas.microsoft.com/office/2006/metadata/properties" xmlns:ns2="77280e64-255e-4bda-99d2-27682c2552fc" targetNamespace="http://schemas.microsoft.com/office/2006/metadata/properties" ma:root="true" ma:fieldsID="ebeb7f078b5a836f10d2ba5ad754fcb5" ns2:_="">
    <xsd:import namespace="77280e64-255e-4bda-99d2-27682c2552f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0e64-255e-4bda-99d2-27682c2552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7F06F2-0C01-4844-95EA-B15E4A456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88EDA-4C56-421E-8833-B1118CEF74BC}"/>
</file>

<file path=customXml/itemProps3.xml><?xml version="1.0" encoding="utf-8"?>
<ds:datastoreItem xmlns:ds="http://schemas.openxmlformats.org/officeDocument/2006/customXml" ds:itemID="{09D35D76-0353-4879-B3D0-B708C6BBCC87}"/>
</file>

<file path=customXml/itemProps4.xml><?xml version="1.0" encoding="utf-8"?>
<ds:datastoreItem xmlns:ds="http://schemas.openxmlformats.org/officeDocument/2006/customXml" ds:itemID="{1B71A877-B244-45F4-B1BB-AE38C4D77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s Deviation / Waiver Request</vt:lpstr>
    </vt:vector>
  </TitlesOfParts>
  <Company>Teledyne Controls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yne Controls Subcontractors Deviation / Waiver Request</dc:title>
  <dc:subject/>
  <dc:creator>Rick Goutermont</dc:creator>
  <cp:keywords>TCF1158B</cp:keywords>
  <dc:description/>
  <cp:lastModifiedBy>Goutermont, Rick</cp:lastModifiedBy>
  <cp:revision>3</cp:revision>
  <cp:lastPrinted>2021-06-22T15:00:00Z</cp:lastPrinted>
  <dcterms:created xsi:type="dcterms:W3CDTF">2021-06-22T19:56:00Z</dcterms:created>
  <dcterms:modified xsi:type="dcterms:W3CDTF">2021-06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df2851-a4fb-4935-a093-137fe54139b0_Enabled">
    <vt:lpwstr>true</vt:lpwstr>
  </property>
  <property fmtid="{D5CDD505-2E9C-101B-9397-08002B2CF9AE}" pid="3" name="MSIP_Label_01df2851-a4fb-4935-a093-137fe54139b0_SetDate">
    <vt:lpwstr>2021-05-17T22:54:27Z</vt:lpwstr>
  </property>
  <property fmtid="{D5CDD505-2E9C-101B-9397-08002B2CF9AE}" pid="4" name="MSIP_Label_01df2851-a4fb-4935-a093-137fe54139b0_Method">
    <vt:lpwstr>Privileged</vt:lpwstr>
  </property>
  <property fmtid="{D5CDD505-2E9C-101B-9397-08002B2CF9AE}" pid="5" name="MSIP_Label_01df2851-a4fb-4935-a093-137fe54139b0_Name">
    <vt:lpwstr>Personal</vt:lpwstr>
  </property>
  <property fmtid="{D5CDD505-2E9C-101B-9397-08002B2CF9AE}" pid="6" name="MSIP_Label_01df2851-a4fb-4935-a093-137fe54139b0_SiteId">
    <vt:lpwstr>e324592a-2653-45c7-9bfc-597c36917127</vt:lpwstr>
  </property>
  <property fmtid="{D5CDD505-2E9C-101B-9397-08002B2CF9AE}" pid="7" name="MSIP_Label_01df2851-a4fb-4935-a093-137fe54139b0_ActionId">
    <vt:lpwstr>66cbaa61-ae00-4afa-bb94-1470014d76c2</vt:lpwstr>
  </property>
  <property fmtid="{D5CDD505-2E9C-101B-9397-08002B2CF9AE}" pid="8" name="MSIP_Label_01df2851-a4fb-4935-a093-137fe54139b0_ContentBits">
    <vt:lpwstr>0</vt:lpwstr>
  </property>
  <property fmtid="{D5CDD505-2E9C-101B-9397-08002B2CF9AE}" pid="9" name="ContentTypeId">
    <vt:lpwstr>0x0101007FD53F7810CBA94AB0D322434AE870AF</vt:lpwstr>
  </property>
</Properties>
</file>